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61E" w14:textId="2BA2E20F" w:rsidR="00F15562" w:rsidRPr="006D131F" w:rsidRDefault="00F14B4E">
      <w:pPr>
        <w:rPr>
          <w:rFonts w:cstheme="minorHAnsi"/>
          <w:sz w:val="24"/>
          <w:szCs w:val="24"/>
          <w:rtl/>
        </w:rPr>
      </w:pPr>
      <w:bookmarkStart w:id="0" w:name="_GoBack"/>
      <w:bookmarkEnd w:id="0"/>
      <w:r w:rsidRPr="006D131F">
        <w:rPr>
          <w:rFonts w:cstheme="minorHAnsi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22C71698">
                <wp:simplePos x="0" y="0"/>
                <wp:positionH relativeFrom="margin">
                  <wp:align>center</wp:align>
                </wp:positionH>
                <wp:positionV relativeFrom="paragraph">
                  <wp:posOffset>-315692</wp:posOffset>
                </wp:positionV>
                <wp:extent cx="2632124" cy="1152525"/>
                <wp:effectExtent l="0" t="0" r="15875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24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640FBB" w:rsidRDefault="00640FBB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37FDFE31" w:rsidR="00640FBB" w:rsidRDefault="00640FBB" w:rsidP="00DC0C90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مرینات سری </w:t>
                            </w:r>
                            <w:r w:rsidR="00DC0C90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شم</w:t>
                            </w:r>
                            <w:r w:rsidR="00F21400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2140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 w:rsidR="00DC0C90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هفتم</w:t>
                            </w:r>
                          </w:p>
                          <w:p w14:paraId="3F48BC9F" w14:textId="77777777" w:rsidR="00640FBB" w:rsidRDefault="00640FBB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24.85pt;width:207.25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" fillcolor="#d8d8d8 [2732]" strokecolor="black [3213]" strokeweight="1pt">
                <v:stroke joinstyle="miter"/>
                <v:textbox>
                  <w:txbxContent>
                    <w:p w14:paraId="0F6B61DD" w14:textId="77777777" w:rsidR="00640FBB" w:rsidRDefault="00640FBB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37FDFE31" w:rsidR="00640FBB" w:rsidRDefault="00640FBB" w:rsidP="00DC0C90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تمرینات سری </w:t>
                      </w:r>
                      <w:r w:rsidR="00DC0C9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ششم</w:t>
                      </w:r>
                      <w:r w:rsidR="00F2140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F21400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 w:rsidR="00DC0C9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هفتم</w:t>
                      </w:r>
                    </w:p>
                    <w:p w14:paraId="3F48BC9F" w14:textId="77777777" w:rsidR="00640FBB" w:rsidRDefault="00640FBB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78125AAB" w:rsidR="00F14B4E" w:rsidRPr="006D131F" w:rsidRDefault="00F14B4E">
      <w:pPr>
        <w:rPr>
          <w:rFonts w:cstheme="minorHAnsi"/>
          <w:sz w:val="24"/>
          <w:szCs w:val="24"/>
          <w:rtl/>
        </w:rPr>
      </w:pPr>
    </w:p>
    <w:p w14:paraId="3D0F56FE" w14:textId="2765103E" w:rsidR="00F14B4E" w:rsidRPr="006D131F" w:rsidRDefault="00F14B4E">
      <w:pPr>
        <w:rPr>
          <w:rFonts w:cstheme="minorHAnsi"/>
          <w:sz w:val="24"/>
          <w:szCs w:val="24"/>
          <w:rtl/>
        </w:rPr>
      </w:pPr>
    </w:p>
    <w:p w14:paraId="47152260" w14:textId="77777777" w:rsidR="00DC0C90" w:rsidRPr="006D131F" w:rsidRDefault="00DC0C90" w:rsidP="007801F7">
      <w:pPr>
        <w:bidi/>
        <w:rPr>
          <w:rFonts w:cstheme="minorHAnsi"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8D4AB" w14:textId="77777777" w:rsidR="001534AF" w:rsidRPr="006D131F" w:rsidRDefault="007801F7" w:rsidP="001534AF">
      <w:pPr>
        <w:bidi/>
        <w:rPr>
          <w:rFonts w:eastAsiaTheme="minorEastAsia" w:cstheme="minorHAnsi"/>
          <w:noProof/>
          <w:sz w:val="24"/>
          <w:szCs w:val="24"/>
          <w:lang w:bidi="fa-IR"/>
        </w:rPr>
      </w:pPr>
      <w:r w:rsidRPr="006D131F">
        <w:rPr>
          <w:rFonts w:eastAsiaTheme="minorEastAsia" w:cstheme="minorHAnsi"/>
          <w:noProof/>
          <w:sz w:val="24"/>
          <w:szCs w:val="24"/>
          <w:rtl/>
        </w:rPr>
        <w:t xml:space="preserve">1. </w:t>
      </w:r>
      <w:r w:rsidR="00E03A0B" w:rsidRPr="006D131F">
        <w:rPr>
          <w:rFonts w:eastAsiaTheme="minorEastAsia" w:cstheme="minorHAnsi"/>
          <w:noProof/>
          <w:sz w:val="24"/>
          <w:szCs w:val="24"/>
          <w:rtl/>
          <w:lang w:bidi="fa-IR"/>
        </w:rPr>
        <w:t xml:space="preserve">ماتریس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-16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0</m:t>
                  </m:r>
                </m:e>
              </m:mr>
            </m:m>
          </m:e>
        </m:d>
      </m:oMath>
      <w:r w:rsidR="00DE203E" w:rsidRPr="006D131F">
        <w:rPr>
          <w:rFonts w:eastAsiaTheme="minorEastAsia" w:cstheme="minorHAnsi"/>
          <w:noProof/>
          <w:sz w:val="24"/>
          <w:szCs w:val="24"/>
          <w:rtl/>
          <w:lang w:bidi="fa-IR"/>
        </w:rPr>
        <w:t xml:space="preserve"> را قطری‌سازی کنید به طوری که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B=PD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-1</m:t>
            </m:r>
          </m:sup>
        </m:sSup>
      </m:oMath>
      <w:r w:rsidR="00DE203E" w:rsidRPr="006D131F">
        <w:rPr>
          <w:rFonts w:eastAsiaTheme="minorEastAsia" w:cstheme="minorHAnsi"/>
          <w:noProof/>
          <w:sz w:val="24"/>
          <w:szCs w:val="24"/>
          <w:rtl/>
          <w:lang w:bidi="fa-IR"/>
        </w:rPr>
        <w:t xml:space="preserve"> . همچنین صحت پاسخ خود را بررسی کنید.</w:t>
      </w:r>
    </w:p>
    <w:p w14:paraId="11CC228A" w14:textId="4E7361F0" w:rsidR="007801F7" w:rsidRPr="006D131F" w:rsidRDefault="00DE6B05" w:rsidP="001534AF">
      <w:pPr>
        <w:bidi/>
        <w:rPr>
          <w:rFonts w:eastAsiaTheme="minorEastAsia" w:cstheme="minorHAnsi"/>
          <w:noProof/>
          <w:sz w:val="24"/>
          <w:szCs w:val="24"/>
          <w:lang w:bidi="fa-IR"/>
        </w:rPr>
      </w:pPr>
      <w:r>
        <w:rPr>
          <w:rFonts w:eastAsiaTheme="minorEastAsia" w:cstheme="minorHAnsi"/>
          <w:noProof/>
          <w:sz w:val="24"/>
          <w:szCs w:val="24"/>
          <w:lang w:bidi="fa-IR"/>
        </w:rPr>
        <w:pict w14:anchorId="3B810868">
          <v:rect id="_x0000_i1025" style="width:0;height:1.5pt" o:hralign="center" o:hrstd="t" o:hr="t" fillcolor="#a0a0a0" stroked="f"/>
        </w:pict>
      </w:r>
    </w:p>
    <w:p w14:paraId="545CF90C" w14:textId="77777777" w:rsidR="003C577A" w:rsidRPr="006D131F" w:rsidRDefault="001534AF" w:rsidP="003C577A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w:r w:rsidRPr="006D131F">
        <w:rPr>
          <w:rFonts w:eastAsiaTheme="minorEastAsia" w:cstheme="minorHAnsi"/>
          <w:noProof/>
          <w:sz w:val="24"/>
          <w:szCs w:val="24"/>
          <w:rtl/>
          <w:lang w:bidi="fa-IR"/>
        </w:rPr>
        <w:t xml:space="preserve">2. ماتریس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</m:mr>
            </m:m>
          </m:e>
        </m:d>
      </m:oMath>
      <w:r w:rsidRPr="006D131F">
        <w:rPr>
          <w:rFonts w:eastAsiaTheme="minorEastAsia" w:cstheme="minorHAnsi"/>
          <w:noProof/>
          <w:sz w:val="24"/>
          <w:szCs w:val="24"/>
          <w:rtl/>
          <w:lang w:bidi="fa-IR"/>
        </w:rPr>
        <w:t xml:space="preserve"> را قطری‌سازی عمودی کنید به طوری که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A=PD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=PD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T</m:t>
            </m:r>
          </m:sup>
        </m:sSup>
      </m:oMath>
      <w:r w:rsidR="003C577A" w:rsidRPr="006D131F">
        <w:rPr>
          <w:rFonts w:eastAsiaTheme="minorEastAsia" w:cstheme="minorHAnsi"/>
          <w:noProof/>
          <w:sz w:val="24"/>
          <w:szCs w:val="24"/>
          <w:rtl/>
          <w:lang w:bidi="fa-IR"/>
        </w:rPr>
        <w:t xml:space="preserve"> .</w:t>
      </w:r>
    </w:p>
    <w:p w14:paraId="124BB795" w14:textId="2473A3BF" w:rsidR="00E03A0B" w:rsidRPr="006D131F" w:rsidRDefault="00DE6B05" w:rsidP="003C577A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w:r>
        <w:rPr>
          <w:rFonts w:eastAsiaTheme="minorEastAsia" w:cstheme="minorHAnsi"/>
          <w:noProof/>
          <w:sz w:val="24"/>
          <w:szCs w:val="24"/>
          <w:lang w:bidi="fa-IR"/>
        </w:rPr>
        <w:pict w14:anchorId="31E47545">
          <v:rect id="_x0000_i1026" style="width:0;height:1.5pt" o:hralign="center" o:hrstd="t" o:hr="t" fillcolor="#a0a0a0" stroked="f"/>
        </w:pict>
      </w:r>
    </w:p>
    <w:p w14:paraId="09885E43" w14:textId="77777777" w:rsidR="00F738FE" w:rsidRPr="006D131F" w:rsidRDefault="006F50B9" w:rsidP="001735C8">
      <w:pPr>
        <w:pStyle w:val="NormalWeb"/>
        <w:bidi/>
        <w:spacing w:before="0" w:beforeAutospacing="0" w:after="160" w:afterAutospacing="0"/>
        <w:rPr>
          <w:rFonts w:asciiTheme="minorHAnsi" w:hAnsiTheme="minorHAnsi" w:cstheme="minorHAnsi"/>
          <w:rtl/>
          <w:lang w:bidi="fa-IR"/>
        </w:rPr>
      </w:pPr>
      <w:r w:rsidRPr="006D131F">
        <w:rPr>
          <w:rFonts w:asciiTheme="minorHAnsi" w:hAnsiTheme="minorHAnsi" w:cstheme="minorHAnsi"/>
          <w:rtl/>
          <w:lang w:bidi="fa-IR"/>
        </w:rPr>
        <w:t xml:space="preserve">3. فرض کنید </w:t>
      </w:r>
      <m:oMath>
        <m:r>
          <w:rPr>
            <w:rFonts w:ascii="Cambria Math" w:hAnsi="Cambria Math" w:cstheme="minorHAnsi"/>
            <w:lang w:bidi="fa-IR"/>
          </w:rPr>
          <m:t>A</m:t>
        </m:r>
      </m:oMath>
      <w:r w:rsidRPr="006D131F">
        <w:rPr>
          <w:rFonts w:asciiTheme="minorHAnsi" w:hAnsiTheme="minorHAnsi" w:cstheme="minorHAnsi"/>
          <w:rtl/>
          <w:lang w:bidi="fa-IR"/>
        </w:rPr>
        <w:t xml:space="preserve"> ماتریسی</w:t>
      </w:r>
      <w:r w:rsidR="00F738FE" w:rsidRPr="006D131F">
        <w:rPr>
          <w:rFonts w:asciiTheme="minorHAnsi" w:hAnsiTheme="minorHAnsi" w:cstheme="minorHAnsi"/>
          <w:rtl/>
          <w:lang w:bidi="fa-IR"/>
        </w:rPr>
        <w:t xml:space="preserve"> حقیقی و قطری‌شدنی است و تمام مقادیر ویژه‌ی آن نامنفی هستند. ثابت کنید ماتریس </w:t>
      </w:r>
      <m:oMath>
        <m:r>
          <w:rPr>
            <w:rFonts w:ascii="Cambria Math" w:hAnsi="Cambria Math" w:cstheme="minorHAnsi"/>
            <w:lang w:bidi="fa-IR"/>
          </w:rPr>
          <m:t>B</m:t>
        </m:r>
      </m:oMath>
      <w:r w:rsidR="00F738FE" w:rsidRPr="006D131F">
        <w:rPr>
          <w:rFonts w:asciiTheme="minorHAnsi" w:hAnsiTheme="minorHAnsi" w:cstheme="minorHAnsi"/>
          <w:rtl/>
          <w:lang w:bidi="fa-IR"/>
        </w:rPr>
        <w:t xml:space="preserve"> وجود دارد به طوری که </w:t>
      </w:r>
      <m:oMath>
        <m:sSup>
          <m:sSupPr>
            <m:ctrlPr>
              <w:rPr>
                <w:rFonts w:ascii="Cambria Math" w:hAnsi="Cambria Math" w:cstheme="minorHAnsi"/>
                <w:lang w:bidi="fa-IR"/>
              </w:rPr>
            </m:ctrlPr>
          </m:sSupPr>
          <m:e>
            <m:r>
              <w:rPr>
                <w:rFonts w:ascii="Cambria Math" w:hAnsi="Cambria Math" w:cstheme="minorHAnsi"/>
                <w:lang w:bidi="fa-IR"/>
              </w:rPr>
              <m:t>B</m:t>
            </m:r>
          </m:e>
          <m:sup>
            <m:r>
              <w:rPr>
                <w:rFonts w:ascii="Cambria Math" w:hAnsi="Cambria Math" w:cstheme="minorHAnsi"/>
                <w:lang w:bidi="fa-IR"/>
              </w:rPr>
              <m:t>2</m:t>
            </m:r>
          </m:sup>
        </m:sSup>
        <m:r>
          <w:rPr>
            <w:rFonts w:ascii="Cambria Math" w:hAnsi="Cambria Math" w:cstheme="minorHAnsi"/>
            <w:lang w:bidi="fa-IR"/>
          </w:rPr>
          <m:t>=A</m:t>
        </m:r>
      </m:oMath>
      <w:r w:rsidR="00F738FE" w:rsidRPr="006D131F">
        <w:rPr>
          <w:rFonts w:asciiTheme="minorHAnsi" w:hAnsiTheme="minorHAnsi" w:cstheme="minorHAnsi"/>
          <w:rtl/>
          <w:lang w:bidi="fa-IR"/>
        </w:rPr>
        <w:t xml:space="preserve"> .</w:t>
      </w:r>
    </w:p>
    <w:p w14:paraId="1D73406B" w14:textId="109496B5" w:rsidR="00F738FE" w:rsidRPr="006D131F" w:rsidRDefault="00DE6B05" w:rsidP="00F738FE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  <w:r>
        <w:rPr>
          <w:rFonts w:asciiTheme="minorHAnsi" w:eastAsiaTheme="minorEastAsia" w:hAnsiTheme="minorHAnsi" w:cstheme="minorHAnsi"/>
          <w:noProof/>
          <w:lang w:bidi="fa-IR"/>
        </w:rPr>
        <w:pict w14:anchorId="50E587B9">
          <v:rect id="_x0000_i1027" style="width:0;height:1.5pt" o:hralign="center" o:hrstd="t" o:hr="t" fillcolor="#a0a0a0" stroked="f"/>
        </w:pict>
      </w:r>
    </w:p>
    <w:p w14:paraId="5AE54A53" w14:textId="77777777" w:rsidR="001735C8" w:rsidRPr="006D131F" w:rsidRDefault="001735C8" w:rsidP="001735C8">
      <w:pPr>
        <w:pStyle w:val="NormalWeb"/>
        <w:bidi/>
        <w:spacing w:before="0" w:beforeAutospacing="0" w:after="160" w:afterAutospacing="0"/>
        <w:rPr>
          <w:rFonts w:asciiTheme="minorHAnsi" w:hAnsiTheme="minorHAnsi" w:cstheme="minorHAnsi"/>
          <w:rtl/>
          <w:lang w:bidi="fa-IR"/>
        </w:rPr>
      </w:pPr>
      <w:r w:rsidRPr="006D131F">
        <w:rPr>
          <w:rFonts w:asciiTheme="minorHAnsi" w:hAnsiTheme="minorHAnsi" w:cstheme="minorHAnsi"/>
          <w:rtl/>
          <w:lang w:bidi="fa-IR"/>
        </w:rPr>
        <w:t xml:space="preserve">4. اگر </w:t>
      </w:r>
      <m:oMath>
        <m:r>
          <w:rPr>
            <w:rFonts w:ascii="Cambria Math" w:hAnsi="Cambria Math" w:cstheme="minorHAnsi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2</m:t>
                  </m:r>
                </m:e>
              </m:mr>
            </m:m>
          </m:e>
        </m:d>
      </m:oMath>
      <w:r w:rsidRPr="006D131F">
        <w:rPr>
          <w:rFonts w:asciiTheme="minorHAnsi" w:hAnsiTheme="minorHAnsi" w:cstheme="minorHAnsi"/>
          <w:rtl/>
          <w:lang w:bidi="fa-IR"/>
        </w:rPr>
        <w:t xml:space="preserve"> باشد، </w:t>
      </w:r>
      <m:oMath>
        <m:sSup>
          <m:sSupPr>
            <m:ctrlPr>
              <w:rPr>
                <w:rFonts w:ascii="Cambria Math" w:hAnsi="Cambria Math" w:cstheme="minorHAnsi"/>
                <w:lang w:bidi="fa-IR"/>
              </w:rPr>
            </m:ctrlPr>
          </m:sSupPr>
          <m:e>
            <m:r>
              <w:rPr>
                <w:rFonts w:ascii="Cambria Math" w:hAnsi="Cambria Math" w:cstheme="minorHAnsi"/>
                <w:lang w:bidi="fa-IR"/>
              </w:rPr>
              <m:t>A</m:t>
            </m:r>
          </m:e>
          <m:sup>
            <m:r>
              <w:rPr>
                <w:rFonts w:ascii="Cambria Math" w:hAnsi="Cambria Math" w:cstheme="minorHAnsi"/>
                <w:lang w:bidi="fa-IR"/>
              </w:rPr>
              <m:t>100</m:t>
            </m:r>
          </m:sup>
        </m:sSup>
      </m:oMath>
      <w:r w:rsidRPr="006D131F">
        <w:rPr>
          <w:rFonts w:asciiTheme="minorHAnsi" w:hAnsiTheme="minorHAnsi" w:cstheme="minorHAnsi"/>
          <w:rtl/>
          <w:lang w:bidi="fa-IR"/>
        </w:rPr>
        <w:t xml:space="preserve"> را بیابید.</w:t>
      </w:r>
    </w:p>
    <w:p w14:paraId="56252126" w14:textId="4D9568C7" w:rsidR="001735C8" w:rsidRPr="006D131F" w:rsidRDefault="00DE6B05" w:rsidP="001735C8">
      <w:pPr>
        <w:pStyle w:val="NormalWeb"/>
        <w:bidi/>
        <w:spacing w:before="0" w:beforeAutospacing="0" w:after="160" w:afterAutospacing="0"/>
        <w:rPr>
          <w:rFonts w:asciiTheme="minorHAnsi" w:hAnsiTheme="minorHAnsi" w:cstheme="minorHAnsi"/>
          <w:rtl/>
          <w:lang w:bidi="fa-IR"/>
        </w:rPr>
      </w:pPr>
      <w:r>
        <w:rPr>
          <w:rFonts w:asciiTheme="minorHAnsi" w:eastAsiaTheme="minorEastAsia" w:hAnsiTheme="minorHAnsi" w:cstheme="minorHAnsi"/>
          <w:noProof/>
          <w:lang w:bidi="fa-IR"/>
        </w:rPr>
        <w:pict w14:anchorId="6EC318A5">
          <v:rect id="_x0000_i1028" style="width:0;height:1.5pt" o:hralign="center" o:hrstd="t" o:hr="t" fillcolor="#a0a0a0" stroked="f"/>
        </w:pict>
      </w:r>
    </w:p>
    <w:p w14:paraId="44159E4D" w14:textId="6E2079E7" w:rsidR="007801F7" w:rsidRPr="006D131F" w:rsidRDefault="001735C8" w:rsidP="00E4018D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  <w:r w:rsidRPr="006D131F">
        <w:rPr>
          <w:rFonts w:asciiTheme="minorHAnsi" w:hAnsiTheme="minorHAnsi" w:cstheme="minorHAnsi"/>
          <w:rtl/>
          <w:lang w:bidi="fa-IR"/>
        </w:rPr>
        <w:t xml:space="preserve">5. </w:t>
      </w:r>
      <w:r w:rsidRPr="006D131F">
        <w:rPr>
          <w:rFonts w:asciiTheme="minorHAnsi" w:eastAsiaTheme="minorEastAsia" w:hAnsiTheme="minorHAnsi" w:cstheme="minorHAnsi"/>
          <w:noProof/>
          <w:rtl/>
        </w:rPr>
        <w:t xml:space="preserve">اگر ماتریس </w:t>
      </w:r>
      <m:oMath>
        <m:r>
          <w:rPr>
            <w:rFonts w:ascii="Cambria Math" w:eastAsiaTheme="minorEastAsia" w:hAnsi="Cambria Math" w:cstheme="minorHAnsi"/>
            <w:noProof/>
          </w:rPr>
          <m:t>A</m:t>
        </m:r>
      </m:oMath>
      <w:r w:rsidRPr="006D131F">
        <w:rPr>
          <w:rFonts w:asciiTheme="minorHAnsi" w:hAnsiTheme="minorHAnsi" w:cstheme="minorHAnsi"/>
          <w:rtl/>
          <w:lang w:bidi="fa-IR"/>
        </w:rPr>
        <w:t xml:space="preserve"> دارای مقادیر ویژه‌ی 1 و 1 و 2 باشد، کدام یک از موارد زیر </w:t>
      </w:r>
      <w:r w:rsidR="00E4018D" w:rsidRPr="006D131F">
        <w:rPr>
          <w:rFonts w:asciiTheme="minorHAnsi" w:hAnsiTheme="minorHAnsi" w:cstheme="minorHAnsi"/>
          <w:rtl/>
          <w:lang w:bidi="fa-IR"/>
        </w:rPr>
        <w:t>را با قاطعیت صحیح است؟ دلیل بیاورید.</w:t>
      </w:r>
    </w:p>
    <w:p w14:paraId="6EF17BF7" w14:textId="69260C1F" w:rsidR="00E4018D" w:rsidRPr="006D131F" w:rsidRDefault="00E4018D" w:rsidP="00E4018D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  <w:r w:rsidRPr="006D131F">
        <w:rPr>
          <w:rFonts w:asciiTheme="minorHAnsi" w:hAnsiTheme="minorHAnsi" w:cstheme="minorHAnsi"/>
          <w:rtl/>
          <w:lang w:bidi="fa-IR"/>
        </w:rPr>
        <w:t xml:space="preserve">الف) </w:t>
      </w:r>
      <m:oMath>
        <m:r>
          <w:rPr>
            <w:rFonts w:ascii="Cambria Math" w:eastAsiaTheme="minorEastAsia" w:hAnsi="Cambria Math" w:cstheme="minorHAnsi"/>
            <w:noProof/>
          </w:rPr>
          <m:t>A</m:t>
        </m:r>
      </m:oMath>
      <w:r w:rsidRPr="006D131F">
        <w:rPr>
          <w:rFonts w:asciiTheme="minorHAnsi" w:hAnsiTheme="minorHAnsi" w:cstheme="minorHAnsi"/>
          <w:rtl/>
          <w:lang w:bidi="fa-IR"/>
        </w:rPr>
        <w:t xml:space="preserve"> معکوس‌پذیر است.</w:t>
      </w:r>
    </w:p>
    <w:p w14:paraId="73ABDDCC" w14:textId="2A32E1CC" w:rsidR="00E4018D" w:rsidRPr="006D131F" w:rsidRDefault="00E4018D" w:rsidP="00E4018D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</w:rPr>
      </w:pPr>
      <w:r w:rsidRPr="006D131F">
        <w:rPr>
          <w:rFonts w:asciiTheme="minorHAnsi" w:hAnsiTheme="minorHAnsi" w:cstheme="minorHAnsi"/>
          <w:rtl/>
          <w:lang w:bidi="fa-IR"/>
        </w:rPr>
        <w:t xml:space="preserve">ب) </w:t>
      </w:r>
      <m:oMath>
        <m:r>
          <w:rPr>
            <w:rFonts w:ascii="Cambria Math" w:eastAsiaTheme="minorEastAsia" w:hAnsi="Cambria Math" w:cstheme="minorHAnsi"/>
            <w:noProof/>
          </w:rPr>
          <m:t>A</m:t>
        </m:r>
      </m:oMath>
      <w:r w:rsidRPr="006D131F">
        <w:rPr>
          <w:rFonts w:asciiTheme="minorHAnsi" w:hAnsiTheme="minorHAnsi" w:cstheme="minorHAnsi"/>
          <w:rtl/>
        </w:rPr>
        <w:t xml:space="preserve"> قطری‌شدنی است.</w:t>
      </w:r>
    </w:p>
    <w:p w14:paraId="4F83E4EC" w14:textId="77777777" w:rsidR="00E4018D" w:rsidRPr="006D131F" w:rsidRDefault="00E4018D" w:rsidP="00E4018D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</w:rPr>
      </w:pPr>
      <w:r w:rsidRPr="006D131F">
        <w:rPr>
          <w:rFonts w:asciiTheme="minorHAnsi" w:hAnsiTheme="minorHAnsi" w:cstheme="minorHAnsi"/>
          <w:rtl/>
        </w:rPr>
        <w:t xml:space="preserve">ج) </w:t>
      </w:r>
      <m:oMath>
        <m:r>
          <w:rPr>
            <w:rFonts w:ascii="Cambria Math" w:eastAsiaTheme="minorEastAsia" w:hAnsi="Cambria Math" w:cstheme="minorHAnsi"/>
            <w:noProof/>
          </w:rPr>
          <m:t>A</m:t>
        </m:r>
      </m:oMath>
      <w:r w:rsidRPr="006D131F">
        <w:rPr>
          <w:rFonts w:asciiTheme="minorHAnsi" w:hAnsiTheme="minorHAnsi" w:cstheme="minorHAnsi"/>
          <w:rtl/>
        </w:rPr>
        <w:t xml:space="preserve"> قطری‌شدنی نیست.</w:t>
      </w:r>
    </w:p>
    <w:p w14:paraId="0BCD0DEF" w14:textId="205874E9" w:rsidR="00E4018D" w:rsidRPr="006D131F" w:rsidRDefault="00DE6B05" w:rsidP="00E4018D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</w:rPr>
      </w:pPr>
      <w:r>
        <w:rPr>
          <w:rFonts w:asciiTheme="minorHAnsi" w:eastAsiaTheme="minorEastAsia" w:hAnsiTheme="minorHAnsi" w:cstheme="minorHAnsi"/>
          <w:noProof/>
          <w:lang w:bidi="fa-IR"/>
        </w:rPr>
        <w:pict w14:anchorId="4D49B959">
          <v:rect id="_x0000_i1029" style="width:0;height:1.5pt" o:hralign="center" o:hrstd="t" o:hr="t" fillcolor="#a0a0a0" stroked="f"/>
        </w:pict>
      </w:r>
    </w:p>
    <w:p w14:paraId="6CBE560B" w14:textId="77777777" w:rsidR="006D131F" w:rsidRPr="006D131F" w:rsidRDefault="00E4018D" w:rsidP="00E4018D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  <w:r w:rsidRPr="006D131F">
        <w:rPr>
          <w:rFonts w:asciiTheme="minorHAnsi" w:hAnsiTheme="minorHAnsi" w:cstheme="minorHAnsi"/>
          <w:rtl/>
          <w:lang w:bidi="fa-IR"/>
        </w:rPr>
        <w:t xml:space="preserve">6. تجزیه طیفی  </w:t>
      </w:r>
      <m:oMath>
        <m:r>
          <w:rPr>
            <w:rFonts w:ascii="Cambria Math" w:hAnsi="Cambria Math" w:cstheme="minorHAnsi"/>
            <w:lang w:bidi="fa-IR"/>
          </w:rPr>
          <m:t>(spectral decomposition)</m:t>
        </m:r>
      </m:oMath>
      <w:r w:rsidRPr="006D131F">
        <w:rPr>
          <w:rFonts w:asciiTheme="minorHAnsi" w:hAnsiTheme="minorHAnsi" w:cstheme="minorHAnsi"/>
          <w:rtl/>
          <w:lang w:bidi="fa-IR"/>
        </w:rPr>
        <w:t xml:space="preserve"> ماتریس </w:t>
      </w:r>
      <m:oMath>
        <m:r>
          <w:rPr>
            <w:rFonts w:ascii="Cambria Math" w:hAnsi="Cambria Math" w:cstheme="minorHAnsi"/>
            <w:lang w:bidi="fa-IR"/>
          </w:rPr>
          <m:t>A</m:t>
        </m:r>
        <m:r>
          <w:rPr>
            <w:rFonts w:ascii="Cambria Math" w:eastAsiaTheme="minorEastAsia" w:hAnsi="Cambria Math" w:cstheme="minorHAnsi"/>
            <w:noProof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noProof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noProof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5</m:t>
                  </m:r>
                </m:e>
              </m:mr>
            </m:m>
          </m:e>
        </m:d>
      </m:oMath>
      <w:r w:rsidRPr="006D131F">
        <w:rPr>
          <w:rFonts w:asciiTheme="minorHAnsi" w:hAnsiTheme="minorHAnsi" w:cstheme="minorHAnsi"/>
          <w:rtl/>
          <w:lang w:bidi="fa-IR"/>
        </w:rPr>
        <w:t xml:space="preserve"> را بدست آورید.</w:t>
      </w:r>
    </w:p>
    <w:p w14:paraId="290677CC" w14:textId="02216465" w:rsidR="006D131F" w:rsidRPr="006D131F" w:rsidRDefault="00DE6B05" w:rsidP="00E4018D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  <w:r>
        <w:rPr>
          <w:rFonts w:asciiTheme="minorHAnsi" w:eastAsiaTheme="minorEastAsia" w:hAnsiTheme="minorHAnsi" w:cstheme="minorHAnsi"/>
          <w:noProof/>
          <w:lang w:bidi="fa-IR"/>
        </w:rPr>
        <w:pict w14:anchorId="118A4FBB">
          <v:rect id="_x0000_i1030" style="width:0;height:1.5pt" o:hralign="center" o:hrstd="t" o:hr="t" fillcolor="#a0a0a0" stroked="f"/>
        </w:pict>
      </w:r>
    </w:p>
    <w:p w14:paraId="29FC7C69" w14:textId="16286A7D" w:rsidR="006D131F" w:rsidRPr="006D131F" w:rsidRDefault="006D131F" w:rsidP="006D131F">
      <w:pPr>
        <w:bidi/>
        <w:rPr>
          <w:rFonts w:cstheme="minorHAnsi"/>
          <w:sz w:val="24"/>
          <w:szCs w:val="24"/>
          <w:lang w:bidi="fa-IR"/>
        </w:rPr>
      </w:pPr>
      <w:r w:rsidRPr="006D131F">
        <w:rPr>
          <w:rFonts w:cstheme="minorHAnsi"/>
          <w:sz w:val="24"/>
          <w:szCs w:val="24"/>
          <w:rtl/>
          <w:lang w:bidi="fa-IR"/>
        </w:rPr>
        <w:t>7 .ماتریس فرم مربعی عبارات زیر را پیدا کنید.</w:t>
      </w:r>
    </w:p>
    <w:p w14:paraId="563D87C2" w14:textId="77777777" w:rsidR="006D131F" w:rsidRPr="006D131F" w:rsidRDefault="006D131F" w:rsidP="006D131F">
      <w:pPr>
        <w:bidi/>
        <w:rPr>
          <w:rFonts w:cstheme="minorHAnsi"/>
          <w:sz w:val="24"/>
          <w:szCs w:val="24"/>
          <w:lang w:bidi="fa-IR"/>
        </w:rPr>
      </w:pPr>
      <w:r w:rsidRPr="006D131F">
        <w:rPr>
          <w:rFonts w:cstheme="minorHAnsi"/>
          <w:sz w:val="24"/>
          <w:szCs w:val="24"/>
          <w:rtl/>
          <w:lang w:bidi="fa-IR"/>
        </w:rPr>
        <w:t xml:space="preserve">الف)  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p>
        </m:sSubSup>
        <m:r>
          <w:rPr>
            <w:rFonts w:ascii="Cambria Math" w:hAnsi="Cambria Math" w:cstheme="minorHAnsi"/>
            <w:sz w:val="24"/>
            <w:szCs w:val="24"/>
            <w:lang w:bidi="fa-IR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p>
        </m:sSubSup>
        <m:r>
          <w:rPr>
            <w:rFonts w:ascii="Cambria Math" w:hAnsi="Cambria Math" w:cstheme="minorHAnsi"/>
            <w:sz w:val="24"/>
            <w:szCs w:val="24"/>
            <w:lang w:bidi="fa-IR"/>
          </w:rPr>
          <m:t>+10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</w:p>
    <w:p w14:paraId="3CA943E2" w14:textId="77777777" w:rsidR="006D131F" w:rsidRPr="006D131F" w:rsidRDefault="006D131F" w:rsidP="006D131F">
      <w:pPr>
        <w:bidi/>
        <w:rPr>
          <w:rFonts w:cstheme="minorHAnsi"/>
          <w:sz w:val="24"/>
          <w:szCs w:val="24"/>
          <w:rtl/>
          <w:lang w:bidi="fa-IR"/>
        </w:rPr>
      </w:pPr>
      <w:r w:rsidRPr="006D131F">
        <w:rPr>
          <w:rFonts w:cstheme="minorHAnsi"/>
          <w:sz w:val="24"/>
          <w:szCs w:val="24"/>
          <w:rtl/>
          <w:lang w:bidi="fa-IR"/>
        </w:rPr>
        <w:t xml:space="preserve">ب)    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9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p>
        </m:sSubSup>
        <m:r>
          <w:rPr>
            <w:rFonts w:ascii="Cambria Math" w:hAnsi="Cambria Math" w:cstheme="minorHAnsi"/>
            <w:sz w:val="24"/>
            <w:szCs w:val="24"/>
            <w:lang w:bidi="fa-IR"/>
          </w:rPr>
          <m:t>+7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p>
        </m:sSubSup>
        <m:r>
          <w:rPr>
            <w:rFonts w:ascii="Cambria Math" w:hAnsi="Cambria Math" w:cstheme="minorHAnsi"/>
            <w:sz w:val="24"/>
            <w:szCs w:val="24"/>
            <w:lang w:bidi="fa-IR"/>
          </w:rPr>
          <m:t>+11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3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p>
        </m:sSubSup>
        <m:r>
          <w:rPr>
            <w:rFonts w:ascii="Cambria Math" w:hAnsi="Cambria Math" w:cstheme="minorHAnsi"/>
            <w:sz w:val="24"/>
            <w:szCs w:val="24"/>
            <w:lang w:bidi="fa-IR"/>
          </w:rPr>
          <m:t>-8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8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3</m:t>
            </m:r>
          </m:sub>
        </m:sSub>
      </m:oMath>
    </w:p>
    <w:p w14:paraId="118DFF7C" w14:textId="3901C568" w:rsidR="006D131F" w:rsidRPr="006D131F" w:rsidRDefault="00DE6B05" w:rsidP="006D131F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eastAsiaTheme="minorEastAsia" w:cstheme="minorHAnsi"/>
          <w:noProof/>
          <w:sz w:val="24"/>
          <w:szCs w:val="24"/>
          <w:lang w:bidi="fa-IR"/>
        </w:rPr>
        <w:pict w14:anchorId="5565AF45">
          <v:rect id="_x0000_i1031" style="width:0;height:1.5pt" o:hralign="center" o:hrstd="t" o:hr="t" fillcolor="#a0a0a0" stroked="f"/>
        </w:pict>
      </w:r>
    </w:p>
    <w:p w14:paraId="0B2022FD" w14:textId="7EF033E1" w:rsidR="006D131F" w:rsidRDefault="006D131F" w:rsidP="006D131F">
      <w:pPr>
        <w:bidi/>
        <w:rPr>
          <w:rFonts w:cstheme="minorHAnsi"/>
          <w:i/>
          <w:sz w:val="24"/>
          <w:szCs w:val="24"/>
          <w:rtl/>
          <w:lang w:bidi="fa-IR"/>
        </w:rPr>
      </w:pPr>
      <w:r>
        <w:rPr>
          <w:rFonts w:cstheme="minorHAnsi" w:hint="cs"/>
          <w:i/>
          <w:sz w:val="24"/>
          <w:szCs w:val="24"/>
          <w:rtl/>
          <w:lang w:bidi="fa-IR"/>
        </w:rPr>
        <w:t xml:space="preserve">8. با در نظر داشتن معادله‌های سوال قبل، یک ماتریس متعامد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P</m:t>
        </m:r>
      </m:oMath>
      <w:r>
        <w:rPr>
          <w:rFonts w:cstheme="minorHAnsi" w:hint="cs"/>
          <w:i/>
          <w:sz w:val="24"/>
          <w:szCs w:val="24"/>
          <w:rtl/>
          <w:lang w:bidi="fa-IR"/>
        </w:rPr>
        <w:t xml:space="preserve"> پیدا کنید که با تغییر متغی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x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P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-1</m:t>
            </m:r>
          </m:sup>
        </m:sSup>
        <m:r>
          <w:rPr>
            <w:rFonts w:ascii="Cambria Math" w:hAnsi="Cambria Math" w:cstheme="minorHAnsi"/>
            <w:sz w:val="24"/>
            <w:szCs w:val="24"/>
            <w:lang w:bidi="fa-IR"/>
          </w:rPr>
          <m:t>y</m:t>
        </m:r>
      </m:oMath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معادله‌ی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x</m:t>
        </m:r>
      </m:oMath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را به یک فرم مربعی بدون </w:t>
      </w:r>
      <w:r>
        <w:rPr>
          <w:rFonts w:eastAsiaTheme="minorEastAsia" w:cstheme="minorHAnsi"/>
          <w:i/>
          <w:sz w:val="24"/>
          <w:szCs w:val="24"/>
          <w:lang w:bidi="fa-IR"/>
        </w:rPr>
        <w:t>cross product</w:t>
      </w:r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تبدیل کند.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 </w:t>
      </w:r>
    </w:p>
    <w:p w14:paraId="6003441C" w14:textId="7858CC4C" w:rsidR="006D131F" w:rsidRDefault="006D131F" w:rsidP="006D131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280392E3" w14:textId="77777777" w:rsidR="006D131F" w:rsidRDefault="006D131F" w:rsidP="006D131F">
      <w:pPr>
        <w:bidi/>
        <w:rPr>
          <w:rFonts w:cstheme="minorHAnsi"/>
          <w:i/>
          <w:sz w:val="24"/>
          <w:szCs w:val="24"/>
          <w:lang w:bidi="fa-IR"/>
        </w:rPr>
      </w:pPr>
      <w:r>
        <w:rPr>
          <w:rFonts w:cstheme="minorHAnsi" w:hint="cs"/>
          <w:i/>
          <w:sz w:val="24"/>
          <w:szCs w:val="24"/>
          <w:rtl/>
          <w:lang w:bidi="fa-IR"/>
        </w:rPr>
        <w:lastRenderedPageBreak/>
        <w:t xml:space="preserve">9. </w:t>
      </w:r>
      <w:r w:rsidRPr="00AD5C91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ماکزیمم مقدار </w:t>
      </w:r>
      <m:oMath>
        <m:r>
          <w:rPr>
            <w:rFonts w:ascii="Cambria Math" w:hAnsi="Cambria Math" w:cstheme="minorHAnsi"/>
            <w:color w:val="000000" w:themeColor="text1"/>
            <w:lang w:bidi="fa-IR"/>
          </w:rPr>
          <m:t>Q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  <w:lang w:bidi="fa-IR"/>
          </w:rPr>
          <m:t>=-3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lang w:bidi="fa-IR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2</m:t>
            </m:r>
          </m:sup>
        </m:sSup>
        <m:r>
          <w:rPr>
            <w:rFonts w:ascii="Cambria Math" w:hAnsi="Cambria Math" w:cstheme="minorHAnsi"/>
            <w:color w:val="000000" w:themeColor="text1"/>
            <w:lang w:bidi="fa-IR"/>
          </w:rPr>
          <m:t>+5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lang w:bidi="fa-IR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2</m:t>
            </m:r>
          </m:sup>
        </m:sSup>
        <m:r>
          <w:rPr>
            <w:rFonts w:ascii="Cambria Math" w:hAnsi="Cambria Math" w:cstheme="minorHAnsi"/>
            <w:color w:val="000000" w:themeColor="text1"/>
            <w:lang w:bidi="fa-IR"/>
          </w:rPr>
          <m:t>-2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2</m:t>
            </m:r>
          </m:sub>
        </m:sSub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را با فرض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lang w:bidi="fa-IR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2</m:t>
            </m:r>
          </m:sup>
        </m:sSup>
        <m:r>
          <w:rPr>
            <w:rFonts w:ascii="Cambria Math" w:hAnsi="Cambria Math" w:cstheme="minorHAnsi"/>
            <w:color w:val="000000" w:themeColor="text1"/>
            <w:lang w:bidi="fa-IR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lang w:bidi="fa-IR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2</m:t>
            </m:r>
          </m:sup>
        </m:sSup>
        <m:r>
          <w:rPr>
            <w:rFonts w:ascii="Cambria Math" w:hAnsi="Cambria Math" w:cstheme="minorHAnsi"/>
            <w:color w:val="000000" w:themeColor="text1"/>
            <w:lang w:bidi="fa-IR"/>
          </w:rPr>
          <m:t>=1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بدست آورید.</w:t>
      </w:r>
    </w:p>
    <w:p w14:paraId="01A26F8E" w14:textId="4E8C76E0" w:rsidR="006D131F" w:rsidRDefault="00DE6B05" w:rsidP="006D131F">
      <w:pPr>
        <w:bidi/>
        <w:rPr>
          <w:rFonts w:cstheme="minorHAnsi"/>
          <w:i/>
          <w:sz w:val="24"/>
          <w:szCs w:val="24"/>
          <w:lang w:bidi="fa-IR"/>
        </w:rPr>
      </w:pPr>
      <w:r>
        <w:rPr>
          <w:rFonts w:eastAsiaTheme="minorEastAsia" w:cstheme="minorHAnsi"/>
          <w:noProof/>
          <w:sz w:val="24"/>
          <w:szCs w:val="24"/>
          <w:lang w:bidi="fa-IR"/>
        </w:rPr>
        <w:pict w14:anchorId="7C8D29E0">
          <v:rect id="_x0000_i1032" style="width:0;height:1.5pt" o:hralign="center" o:hrstd="t" o:hr="t" fillcolor="#a0a0a0" stroked="f"/>
        </w:pict>
      </w:r>
    </w:p>
    <w:p w14:paraId="111F79A4" w14:textId="77777777" w:rsidR="006D131F" w:rsidRPr="00AD5C91" w:rsidRDefault="006D131F" w:rsidP="006D131F">
      <w:pPr>
        <w:bidi/>
        <w:rPr>
          <w:rFonts w:cstheme="minorHAnsi"/>
          <w:color w:val="000000" w:themeColor="text1"/>
          <w:sz w:val="24"/>
          <w:szCs w:val="24"/>
          <w:rtl/>
          <w:lang w:bidi="fa-IR"/>
        </w:rPr>
      </w:pPr>
      <w:r>
        <w:rPr>
          <w:rFonts w:cstheme="minorHAnsi" w:hint="cs"/>
          <w:color w:val="000000" w:themeColor="text1"/>
          <w:rtl/>
          <w:lang w:bidi="fa-IR"/>
        </w:rPr>
        <w:t>10.</w:t>
      </w:r>
      <w:r w:rsidRPr="00AD5C91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تجزیه </w:t>
      </w:r>
      <m:oMath>
        <m:r>
          <w:rPr>
            <w:rFonts w:ascii="Cambria Math" w:hAnsi="Cambria Math" w:cstheme="minorHAnsi"/>
            <w:color w:val="000000" w:themeColor="text1"/>
            <w:lang w:bidi="fa-IR"/>
          </w:rPr>
          <m:t>SVD</m:t>
        </m:r>
      </m:oMath>
      <w:r w:rsidRPr="00AD5C91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را برای ماتریس زیر محاسبه کنید.</w:t>
      </w:r>
    </w:p>
    <w:p w14:paraId="4EF9B7B2" w14:textId="77777777" w:rsidR="006D131F" w:rsidRPr="006D131F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7F8A5454" w14:textId="31122F3E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w:r>
        <w:rPr>
          <w:rFonts w:eastAsiaTheme="minorEastAsia" w:cstheme="minorHAnsi"/>
          <w:noProof/>
          <w:sz w:val="24"/>
          <w:szCs w:val="24"/>
          <w:lang w:bidi="fa-IR"/>
        </w:rPr>
        <w:pict w14:anchorId="066D7AF1">
          <v:rect id="_x0000_i1033" style="width:0;height:1.5pt" o:hralign="center" o:hrstd="t" o:hr="t" fillcolor="#a0a0a0" stroked="f"/>
        </w:pict>
      </w:r>
    </w:p>
    <w:p w14:paraId="0BD31DA1" w14:textId="77777777" w:rsidR="006D131F" w:rsidRDefault="006D131F" w:rsidP="006D131F">
      <w:pPr>
        <w:bidi/>
        <w:rPr>
          <w:rFonts w:cstheme="minorHAnsi"/>
          <w:color w:val="000000" w:themeColor="text1"/>
          <w:sz w:val="24"/>
          <w:szCs w:val="24"/>
          <w:rtl/>
          <w:lang w:bidi="fa-IR"/>
        </w:rPr>
      </w:pPr>
      <w:r>
        <w:rPr>
          <w:rFonts w:cstheme="minorHAnsi" w:hint="cs"/>
          <w:rtl/>
          <w:lang w:bidi="fa-IR"/>
        </w:rPr>
        <w:t xml:space="preserve">11. </w:t>
      </w:r>
      <w:r w:rsidRPr="00AD5C91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تجزیه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>SVD</m:t>
        </m:r>
      </m:oMath>
      <w:r w:rsidRPr="00AD5C91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ماتریس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-3</m:t>
                  </m:r>
                </m:e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6</m:t>
                  </m:r>
                </m:e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6</m:t>
                  </m:r>
                </m:e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-2</m:t>
                  </m:r>
                </m:e>
              </m:mr>
            </m:m>
          </m:e>
        </m:d>
      </m:oMath>
      <w:r w:rsidRPr="00AD5C91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را بدست آورید.</w:t>
      </w:r>
    </w:p>
    <w:p w14:paraId="72AF92D4" w14:textId="3FBBF5DD" w:rsidR="006D131F" w:rsidRDefault="00DE6B05" w:rsidP="006D131F">
      <w:pPr>
        <w:bidi/>
        <w:rPr>
          <w:rFonts w:cstheme="minorHAnsi"/>
          <w:color w:val="000000" w:themeColor="text1"/>
          <w:sz w:val="24"/>
          <w:szCs w:val="24"/>
          <w:rtl/>
          <w:lang w:bidi="fa-IR"/>
        </w:rPr>
      </w:pPr>
      <w:r>
        <w:rPr>
          <w:rFonts w:eastAsiaTheme="minorEastAsia" w:cstheme="minorHAnsi"/>
          <w:noProof/>
          <w:sz w:val="24"/>
          <w:szCs w:val="24"/>
          <w:lang w:bidi="fa-IR"/>
        </w:rPr>
        <w:pict w14:anchorId="6AF47867">
          <v:rect id="_x0000_i1034" style="width:0;height:1.5pt" o:hralign="center" o:hrstd="t" o:hr="t" fillcolor="#a0a0a0" stroked="f"/>
        </w:pict>
      </w:r>
    </w:p>
    <w:p w14:paraId="7EAB1E76" w14:textId="0B43AB25" w:rsidR="00E4018D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  <w:r>
        <w:rPr>
          <w:rFonts w:asciiTheme="minorHAnsi" w:hAnsiTheme="minorHAnsi" w:cstheme="minorHAnsi" w:hint="cs"/>
          <w:rtl/>
          <w:lang w:bidi="fa-IR"/>
        </w:rPr>
        <w:t xml:space="preserve"> </w:t>
      </w:r>
    </w:p>
    <w:p w14:paraId="3D328FCB" w14:textId="57C3276D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74CC61C7" w14:textId="5FCFFFAF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4990C819" w14:textId="525933A8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431FA64C" w14:textId="303B8B86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77646C51" w14:textId="629C5B0E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235E1D33" w14:textId="6C9303B1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5F019928" w14:textId="5B5D771C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2BAF565F" w14:textId="00915541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628050D0" w14:textId="6FA93039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48ABFF41" w14:textId="096C46E5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19E87059" w14:textId="052ABFCE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540D0186" w14:textId="12005AA8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32A2A4DE" w14:textId="249B973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0004E629" w14:textId="56FE69D1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792E563C" w14:textId="01AF254D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3736A4DC" w14:textId="465F5401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5226912A" w14:textId="2C9BDA31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720E4CC9" w14:textId="29A4A3B2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2C28B410" w14:textId="30909FD5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375075F0" w14:textId="24C93D93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574BEB85" w14:textId="16973339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4194C662" w14:textId="038B6BAE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16AEB008" w14:textId="46A3D0C3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158CA8FA" w14:textId="503B3405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0A477C4F" w14:textId="7378AA0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771FCBBF" w14:textId="19D84C4F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19F43829" w14:textId="615A016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354C04F7" w14:textId="6854C619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56ED7CFE" w14:textId="3E097286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  <w:r w:rsidRPr="006D131F">
        <w:rPr>
          <w:rFonts w:asciiTheme="minorHAnsi" w:hAnsiTheme="minorHAnsi" w:cstheme="minorHAnsi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41302" wp14:editId="0B7B4E7B">
                <wp:simplePos x="0" y="0"/>
                <wp:positionH relativeFrom="margin">
                  <wp:align>center</wp:align>
                </wp:positionH>
                <wp:positionV relativeFrom="paragraph">
                  <wp:posOffset>-382905</wp:posOffset>
                </wp:positionV>
                <wp:extent cx="2676525" cy="647700"/>
                <wp:effectExtent l="0" t="38100" r="28575" b="19050"/>
                <wp:wrapNone/>
                <wp:docPr id="1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4770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4CFB3" w14:textId="56F0EF66" w:rsidR="006D131F" w:rsidRDefault="006D131F" w:rsidP="006D131F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اسخ تمرینات سری ششم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هفتم</w:t>
                            </w:r>
                          </w:p>
                          <w:p w14:paraId="69D0D706" w14:textId="77777777" w:rsidR="006D131F" w:rsidRDefault="006D131F" w:rsidP="006D1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1302" id="_x0000_s1028" type="#_x0000_t98" style="position:absolute;left:0;text-align:left;margin-left:0;margin-top:-30.15pt;width:210.75pt;height:5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" fillcolor="#d8d8d8 [2732]" strokecolor="black [3213]" strokeweight="1pt">
                <v:stroke joinstyle="miter"/>
                <v:textbox>
                  <w:txbxContent>
                    <w:p w14:paraId="2BF4CFB3" w14:textId="56F0EF66" w:rsidR="006D131F" w:rsidRDefault="006D131F" w:rsidP="006D131F">
                      <w:pPr>
                        <w:spacing w:after="0"/>
                        <w:jc w:val="center"/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پاسخ 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تمرینات سری ششم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هفتم</w:t>
                      </w:r>
                    </w:p>
                    <w:p w14:paraId="69D0D706" w14:textId="77777777" w:rsidR="006D131F" w:rsidRDefault="006D131F" w:rsidP="006D131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477B6" w14:textId="7CF14FB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rtl/>
          <w:lang w:bidi="fa-IR"/>
        </w:rPr>
      </w:pPr>
    </w:p>
    <w:p w14:paraId="02BCE848" w14:textId="77777777" w:rsidR="006D131F" w:rsidRDefault="006D131F" w:rsidP="006D131F">
      <w:pPr>
        <w:bidi/>
        <w:rPr>
          <w:rFonts w:eastAsiaTheme="minorEastAsia" w:cstheme="minorHAnsi"/>
          <w:noProof/>
          <w:sz w:val="24"/>
          <w:szCs w:val="24"/>
          <w:lang w:bidi="fa-IR"/>
        </w:rPr>
      </w:pPr>
      <w:r>
        <w:rPr>
          <w:rFonts w:eastAsiaTheme="minorEastAsia" w:cstheme="minorHAnsi" w:hint="cs"/>
          <w:noProof/>
          <w:sz w:val="24"/>
          <w:szCs w:val="24"/>
          <w:rtl/>
        </w:rPr>
        <w:t>1.</w:t>
      </w:r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ابتدا مقادیر ویژه و بردارهای ویژه ماتریس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B</m:t>
        </m:r>
      </m:oMath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را بدست می‌آوریم:</w:t>
      </w:r>
    </w:p>
    <w:p w14:paraId="2427B274" w14:textId="77777777" w:rsidR="006D131F" w:rsidRDefault="00DE6B05" w:rsidP="006D131F">
      <w:pPr>
        <w:bidi/>
        <w:ind w:left="-421"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B-λI</m:t>
              </m:r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=0   ⟹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-λ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4-λ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0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⟹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-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λ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λ-6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λ-8</m:t>
              </m:r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⟹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=8</m:t>
                  </m:r>
                </m:e>
              </m:eqArr>
            </m:e>
          </m:d>
        </m:oMath>
      </m:oMathPara>
    </w:p>
    <w:p w14:paraId="21F5CAA3" w14:textId="77777777" w:rsidR="006D131F" w:rsidRDefault="00DE6B05" w:rsidP="006D131F">
      <w:pPr>
        <w:bidi/>
        <w:jc w:val="right"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  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⟹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B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I</m:t>
              </m:r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=0     ⟹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</m:m>
            </m:e>
          </m:d>
        </m:oMath>
      </m:oMathPara>
    </w:p>
    <w:p w14:paraId="6D6B860F" w14:textId="77777777" w:rsidR="006D131F" w:rsidRDefault="006D131F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به طریق مشابه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 w:cstheme="minorHAnsi"/>
          <w:noProof/>
          <w:sz w:val="24"/>
          <w:szCs w:val="24"/>
          <w:rtl/>
          <w:lang w:bidi="fa-IR"/>
        </w:rPr>
        <w:t xml:space="preserve">  </w:t>
      </w:r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و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. بنابراین:</w:t>
      </w:r>
    </w:p>
    <w:p w14:paraId="5102EC27" w14:textId="77777777" w:rsidR="006D131F" w:rsidRDefault="006D131F" w:rsidP="006D131F">
      <w:pPr>
        <w:bidi/>
        <w:rPr>
          <w:rFonts w:eastAsiaTheme="minorEastAsia" w:cstheme="minorHAnsi"/>
          <w:i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P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    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,      D=dia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0,6,8</m:t>
              </m:r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8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  ,      B=PD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-1</m:t>
              </m:r>
            </m:sup>
          </m:sSup>
        </m:oMath>
      </m:oMathPara>
    </w:p>
    <w:p w14:paraId="782A7400" w14:textId="77777777" w:rsidR="006D131F" w:rsidRDefault="006D131F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w:r>
        <w:rPr>
          <w:rFonts w:eastAsiaTheme="minorEastAsia" w:cstheme="minorHAnsi" w:hint="cs"/>
          <w:i/>
          <w:noProof/>
          <w:sz w:val="24"/>
          <w:szCs w:val="24"/>
          <w:rtl/>
          <w:lang w:bidi="fa-IR"/>
        </w:rPr>
        <w:t xml:space="preserve">برای بررسی صحت جواب کافیست چک کنیم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BP</m:t>
        </m:r>
        <m:r>
          <m:rPr>
            <m:sty m:val="p"/>
          </m:rP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=</m:t>
        </m:r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PD</m:t>
        </m:r>
      </m:oMath>
      <w:r>
        <w:rPr>
          <w:rFonts w:eastAsiaTheme="minorEastAsia" w:cstheme="minorHAnsi"/>
          <w:i/>
          <w:iCs/>
          <w:noProof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>.</w:t>
      </w:r>
    </w:p>
    <w:p w14:paraId="0FB10A0E" w14:textId="77777777" w:rsidR="006D131F" w:rsidRDefault="006D131F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B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1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E31A98A" w14:textId="77777777" w:rsidR="006D131F" w:rsidRPr="006D131F" w:rsidRDefault="006D131F" w:rsidP="006D131F">
      <w:pPr>
        <w:bidi/>
        <w:rPr>
          <w:rFonts w:eastAsiaTheme="minorEastAsia" w:cstheme="minorHAnsi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P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8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1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D4B0DA2" w14:textId="7774BF71" w:rsidR="006D131F" w:rsidRDefault="00DE6B05" w:rsidP="006D131F">
      <w:pPr>
        <w:bidi/>
        <w:rPr>
          <w:rFonts w:eastAsiaTheme="minorEastAsia" w:cstheme="minorHAnsi"/>
          <w:noProof/>
          <w:sz w:val="24"/>
          <w:szCs w:val="24"/>
          <w:lang w:bidi="fa-IR"/>
        </w:rPr>
      </w:pPr>
      <w:r>
        <w:rPr>
          <w:rFonts w:eastAsiaTheme="minorEastAsia" w:cstheme="minorHAnsi"/>
          <w:noProof/>
          <w:sz w:val="24"/>
          <w:szCs w:val="24"/>
          <w:lang w:bidi="fa-IR"/>
        </w:rPr>
        <w:pict w14:anchorId="41DE2F43">
          <v:rect id="_x0000_i1035" style="width:0;height:1.5pt" o:hralign="center" o:hrstd="t" o:hr="t" fillcolor="#a0a0a0" stroked="f"/>
        </w:pict>
      </w:r>
    </w:p>
    <w:p w14:paraId="3356CDC7" w14:textId="77777777" w:rsidR="006D131F" w:rsidRDefault="006D131F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w:r>
        <w:rPr>
          <w:rFonts w:eastAsiaTheme="minorEastAsia" w:cstheme="minorHAnsi" w:hint="cs"/>
          <w:noProof/>
          <w:sz w:val="24"/>
          <w:szCs w:val="24"/>
          <w:rtl/>
        </w:rPr>
        <w:t>2.</w:t>
      </w:r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ابتدا مقادیر ویژه و بردارهای ویژه ماتریس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A</m:t>
        </m:r>
      </m:oMath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را بدست می‌آوریم:</w:t>
      </w:r>
    </w:p>
    <w:p w14:paraId="2421218A" w14:textId="77777777" w:rsidR="006D131F" w:rsidRDefault="00DE6B05" w:rsidP="006D131F">
      <w:pPr>
        <w:bidi/>
        <w:ind w:left="-421"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B-λI</m:t>
              </m:r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=0   ⟹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-λ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-λ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⟹ 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λ-3</m:t>
              </m:r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⟹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=3</m:t>
                  </m:r>
                </m:e>
              </m:eqArr>
            </m:e>
          </m:d>
        </m:oMath>
      </m:oMathPara>
    </w:p>
    <w:p w14:paraId="2610613C" w14:textId="77777777" w:rsidR="006D131F" w:rsidRDefault="006D131F" w:rsidP="006D131F">
      <w:pPr>
        <w:bidi/>
        <w:jc w:val="right"/>
        <w:rPr>
          <w:rFonts w:eastAsiaTheme="minorEastAsia" w:cstheme="minorHAnsi"/>
          <w:i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λ=0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  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⟹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B-λI</m:t>
              </m:r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v=0     ⟹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5D6EF3D1" w14:textId="77777777" w:rsidR="006D131F" w:rsidRDefault="006D131F" w:rsidP="006D131F">
      <w:pPr>
        <w:bidi/>
        <w:rPr>
          <w:rFonts w:eastAsiaTheme="minorEastAsia" w:cstheme="minorHAnsi"/>
          <w:noProof/>
          <w:sz w:val="24"/>
          <w:szCs w:val="24"/>
          <w:lang w:bidi="fa-IR"/>
        </w:rPr>
      </w:pPr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به طریق مشابه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.</w:t>
      </w:r>
    </w:p>
    <w:p w14:paraId="048C7B89" w14:textId="77777777" w:rsidR="006D131F" w:rsidRDefault="006D131F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اکنون چون مجموعه‌ی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{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}</m:t>
        </m:r>
      </m:oMath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یک مجموعه‌ی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orthonormal</m:t>
        </m:r>
      </m:oMath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نیست، ابتدا با الگوریتم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Gram-Schmidt</m:t>
        </m:r>
      </m:oMath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آن را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orthogonal</m:t>
        </m:r>
      </m:oMath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می‌کنیم:</w:t>
      </w:r>
    </w:p>
    <w:p w14:paraId="1C6BEBBF" w14:textId="77777777" w:rsidR="006D131F" w:rsidRDefault="00DE6B05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733FC1F8" w14:textId="77777777" w:rsidR="006D131F" w:rsidRDefault="00DE6B05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  ⟹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</m:t>
          </m:r>
        </m:oMath>
      </m:oMathPara>
    </w:p>
    <w:p w14:paraId="70014126" w14:textId="77777777" w:rsidR="006D131F" w:rsidRDefault="00DE6B05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-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-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  ⟹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</m:t>
          </m:r>
        </m:oMath>
      </m:oMathPara>
    </w:p>
    <w:p w14:paraId="7B2D4AF5" w14:textId="77777777" w:rsidR="006D131F" w:rsidRDefault="006D131F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>دقت کنید در هر مرحله می‌توان برای رهایی از اعداد کسری، بردار نهایی را در عددی ضرب کرد (که تاثیری در جواب ندارد)</w:t>
      </w:r>
    </w:p>
    <w:p w14:paraId="13A19876" w14:textId="77777777" w:rsidR="006D131F" w:rsidRDefault="006D131F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حال مجموعه‌ی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{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}</m:t>
        </m:r>
      </m:oMath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یک مجموعه‌ی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orthogonal</m:t>
        </m:r>
      </m:oMath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است. برای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orthonormal</m:t>
        </m:r>
      </m:oMath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کردن آن بردارها را نرمال می‌کنیم:</w:t>
      </w:r>
    </w:p>
    <w:p w14:paraId="3962994B" w14:textId="77777777" w:rsidR="006D131F" w:rsidRDefault="00DE6B05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  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   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169FB574" w14:textId="77777777" w:rsidR="006D131F" w:rsidRDefault="006D131F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بردارها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  <w:lang w:bidi="fa-IR"/>
              </w:rPr>
              <m:t>3</m:t>
            </m:r>
          </m:sub>
        </m:sSub>
      </m:oMath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بردارهایی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orthonormal</m:t>
        </m:r>
      </m:oMath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 xml:space="preserve"> هستند. پس:</w:t>
      </w:r>
    </w:p>
    <w:p w14:paraId="0800E981" w14:textId="77777777" w:rsidR="006D131F" w:rsidRDefault="006D131F" w:rsidP="006D131F">
      <w:pPr>
        <w:bidi/>
        <w:spacing w:before="240" w:after="0"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  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,   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</m:t>
          </m:r>
        </m:oMath>
      </m:oMathPara>
    </w:p>
    <w:p w14:paraId="260A9C7B" w14:textId="77777777" w:rsidR="006D131F" w:rsidRDefault="006D131F" w:rsidP="006D131F">
      <w:pPr>
        <w:bidi/>
        <w:spacing w:after="120"/>
        <w:rPr>
          <w:rFonts w:eastAsiaTheme="minorEastAsia" w:cstheme="minorHAnsi"/>
          <w:i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D=dia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0,0,3</m:t>
              </m:r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    ,              A=PD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PD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T</m:t>
              </m:r>
            </m:sup>
          </m:sSup>
        </m:oMath>
      </m:oMathPara>
    </w:p>
    <w:p w14:paraId="0021F161" w14:textId="77777777" w:rsidR="006D131F" w:rsidRDefault="006D131F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w:r>
        <w:rPr>
          <w:rFonts w:eastAsiaTheme="minorEastAsia" w:cstheme="minorHAnsi" w:hint="cs"/>
          <w:i/>
          <w:noProof/>
          <w:sz w:val="24"/>
          <w:szCs w:val="24"/>
          <w:rtl/>
          <w:lang w:bidi="fa-IR"/>
        </w:rPr>
        <w:t xml:space="preserve">اختیاری: برای بررسی صحت جواب نیز کافیست چک کنیم </w:t>
      </w:r>
      <m:oMath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AP</m:t>
        </m:r>
        <m:r>
          <m:rPr>
            <m:sty m:val="p"/>
          </m:rP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=</m:t>
        </m:r>
        <m:r>
          <w:rPr>
            <w:rFonts w:ascii="Cambria Math" w:eastAsiaTheme="minorEastAsia" w:hAnsi="Cambria Math" w:cstheme="minorHAnsi"/>
            <w:noProof/>
            <w:sz w:val="24"/>
            <w:szCs w:val="24"/>
            <w:lang w:bidi="fa-IR"/>
          </w:rPr>
          <m:t>PD</m:t>
        </m:r>
      </m:oMath>
      <w:r>
        <w:rPr>
          <w:rFonts w:eastAsiaTheme="minorEastAsia" w:cstheme="minorHAnsi"/>
          <w:i/>
          <w:iCs/>
          <w:noProof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>.</w:t>
      </w:r>
    </w:p>
    <w:p w14:paraId="3135CFC9" w14:textId="77777777" w:rsidR="006D131F" w:rsidRDefault="006D131F" w:rsidP="006D131F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A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e>
                          </m:rad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e>
                          </m:rad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e>
                          </m:rad>
                        </m:e>
                      </m:mr>
                    </m:m>
                  </m:e>
                </m:mr>
              </m:m>
            </m:e>
          </m:d>
        </m:oMath>
      </m:oMathPara>
    </w:p>
    <w:p w14:paraId="787118AD" w14:textId="77777777" w:rsidR="006D131F" w:rsidRDefault="006D131F" w:rsidP="006D131F">
      <w:pPr>
        <w:bidi/>
        <w:rPr>
          <w:rFonts w:eastAsiaTheme="minorEastAsia" w:cstheme="minorHAnsi"/>
          <w:noProof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P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e>
                          </m:rad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e>
                          </m:rad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e>
                          </m:rad>
                        </m:e>
                      </m:mr>
                    </m:m>
                  </m:e>
                </m:mr>
              </m:m>
            </m:e>
          </m:d>
        </m:oMath>
      </m:oMathPara>
    </w:p>
    <w:p w14:paraId="25CC9817" w14:textId="7777777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i/>
          <w:rtl/>
          <w:lang w:bidi="fa-IR"/>
        </w:rPr>
      </w:pPr>
      <w:r>
        <w:rPr>
          <w:rFonts w:asciiTheme="minorHAnsi" w:eastAsiaTheme="minorEastAsia" w:hAnsiTheme="minorHAnsi" w:cstheme="minorHAnsi"/>
          <w:noProof/>
          <w:rtl/>
        </w:rPr>
        <w:lastRenderedPageBreak/>
        <w:t xml:space="preserve">3. از آنجایی که </w:t>
      </w:r>
      <m:oMath>
        <m:r>
          <w:rPr>
            <w:rFonts w:ascii="Cambria Math" w:eastAsiaTheme="minorEastAsia" w:hAnsi="Cambria Math" w:cstheme="minorHAnsi"/>
            <w:noProof/>
          </w:rPr>
          <m:t>A</m:t>
        </m:r>
      </m:oMath>
      <w:r>
        <w:rPr>
          <w:rFonts w:asciiTheme="minorHAnsi" w:eastAsiaTheme="minorEastAsia" w:hAnsiTheme="minorHAnsi" w:cstheme="minorHAnsi"/>
          <w:noProof/>
          <w:rtl/>
          <w:lang w:bidi="fa-IR"/>
        </w:rPr>
        <w:t xml:space="preserve"> </w:t>
      </w:r>
      <w:r>
        <w:rPr>
          <w:rFonts w:asciiTheme="minorHAnsi" w:eastAsiaTheme="minorEastAsia" w:hAnsiTheme="minorHAnsi" w:cstheme="minorHAnsi"/>
          <w:noProof/>
          <w:rtl/>
        </w:rPr>
        <w:t xml:space="preserve">قطری‌شدنی است، داریم </w:t>
      </w:r>
      <m:oMath>
        <m:r>
          <w:rPr>
            <w:rFonts w:ascii="Cambria Math" w:eastAsiaTheme="minorEastAsia" w:hAnsi="Cambria Math" w:cstheme="minorHAnsi"/>
            <w:noProof/>
            <w:lang w:bidi="fa-IR"/>
          </w:rPr>
          <m:t>A=PD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noProof/>
                <w:lang w:bidi="fa-IR"/>
              </w:rPr>
              <m:t>-1</m:t>
            </m:r>
          </m:sup>
        </m:sSup>
      </m:oMath>
      <w:r>
        <w:rPr>
          <w:rFonts w:asciiTheme="minorHAnsi" w:eastAsiaTheme="minorEastAsia" w:hAnsiTheme="minorHAnsi" w:cstheme="minorHAnsi"/>
          <w:noProof/>
          <w:rtl/>
        </w:rPr>
        <w:t xml:space="preserve"> به طوری که </w:t>
      </w:r>
      <m:oMath>
        <m:r>
          <w:rPr>
            <w:rFonts w:ascii="Cambria Math" w:eastAsiaTheme="minorEastAsia" w:hAnsi="Cambria Math" w:cstheme="minorHAnsi"/>
            <w:noProof/>
          </w:rPr>
          <m:t>P</m:t>
        </m:r>
      </m:oMath>
      <w:r>
        <w:rPr>
          <w:rFonts w:asciiTheme="minorHAnsi" w:eastAsiaTheme="minorEastAsia" w:hAnsiTheme="minorHAnsi" w:cstheme="minorHAnsi"/>
          <w:noProof/>
          <w:rtl/>
          <w:lang w:bidi="fa-IR"/>
        </w:rPr>
        <w:t xml:space="preserve"> </w:t>
      </w:r>
      <w:r>
        <w:rPr>
          <w:rFonts w:asciiTheme="minorHAnsi" w:eastAsiaTheme="minorEastAsia" w:hAnsiTheme="minorHAnsi" w:cstheme="minorHAnsi"/>
          <w:noProof/>
          <w:rtl/>
        </w:rPr>
        <w:t xml:space="preserve">یک ماتریس و </w:t>
      </w:r>
      <m:oMath>
        <m:r>
          <w:rPr>
            <w:rFonts w:ascii="Cambria Math" w:eastAsiaTheme="minorEastAsia" w:hAnsi="Cambria Math" w:cstheme="minorHAnsi"/>
            <w:noProof/>
          </w:rPr>
          <m:t>D=diag(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lang w:bidi="fa-IR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noProof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lang w:bidi="fa-IR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lang w:bidi="fa-IR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noProof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noProof/>
            <w:lang w:bidi="fa-IR"/>
          </w:rPr>
          <m:t>)</m:t>
        </m:r>
      </m:oMath>
      <w:r>
        <w:rPr>
          <w:rFonts w:asciiTheme="minorHAnsi" w:hAnsiTheme="minorHAnsi" w:cstheme="minorHAnsi"/>
          <w:i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lang w:bidi="fa-IR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noProof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lang w:bidi="fa-IR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lang w:bidi="fa-IR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noProof/>
                <w:lang w:bidi="fa-IR"/>
              </w:rPr>
              <m:t>n</m:t>
            </m:r>
          </m:sub>
        </m:sSub>
      </m:oMath>
      <w:r>
        <w:rPr>
          <w:rFonts w:asciiTheme="minorHAnsi" w:hAnsiTheme="minorHAnsi" w:cstheme="minorHAnsi"/>
          <w:i/>
          <w:rtl/>
          <w:lang w:bidi="fa-IR"/>
        </w:rPr>
        <w:t xml:space="preserve"> </w:t>
      </w:r>
      <w:r>
        <w:rPr>
          <w:rFonts w:asciiTheme="minorHAnsi" w:eastAsiaTheme="minorEastAsia" w:hAnsiTheme="minorHAnsi" w:cstheme="minorHAnsi"/>
          <w:noProof/>
          <w:rtl/>
        </w:rPr>
        <w:t>مقادیر ویژه‌ی ماتریس</w:t>
      </w:r>
      <w:r>
        <w:rPr>
          <w:rFonts w:asciiTheme="minorHAnsi" w:hAnsiTheme="minorHAnsi" w:cstheme="minorHAnsi"/>
          <w:i/>
          <w:rtl/>
          <w:lang w:bidi="fa-IR"/>
        </w:rPr>
        <w:t xml:space="preserve"> </w:t>
      </w:r>
      <m:oMath>
        <m:r>
          <w:rPr>
            <w:rFonts w:ascii="Cambria Math" w:hAnsi="Cambria Math" w:cstheme="minorHAnsi"/>
            <w:lang w:bidi="fa-IR"/>
          </w:rPr>
          <m:t>A</m:t>
        </m:r>
      </m:oMath>
      <w:r>
        <w:rPr>
          <w:rFonts w:asciiTheme="minorHAnsi" w:hAnsiTheme="minorHAnsi" w:cstheme="minorHAnsi"/>
          <w:i/>
          <w:rtl/>
          <w:lang w:bidi="fa-IR"/>
        </w:rPr>
        <w:t xml:space="preserve"> </w:t>
      </w:r>
      <w:r>
        <w:rPr>
          <w:rFonts w:asciiTheme="minorHAnsi" w:eastAsiaTheme="minorEastAsia" w:hAnsiTheme="minorHAnsi" w:cstheme="minorHAnsi"/>
          <w:noProof/>
          <w:rtl/>
        </w:rPr>
        <w:t>هستند که طبق فرض سوال،</w:t>
      </w:r>
      <w:r>
        <w:rPr>
          <w:rFonts w:asciiTheme="minorHAnsi" w:hAnsiTheme="minorHAnsi" w:cstheme="minorHAnsi"/>
          <w:i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lang w:bidi="fa-IR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noProof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noProof/>
            <w:lang w:bidi="fa-IR"/>
          </w:rPr>
          <m:t>≥</m:t>
        </m:r>
        <m:r>
          <m:rPr>
            <m:sty m:val="p"/>
          </m:rPr>
          <w:rPr>
            <w:rFonts w:ascii="Cambria Math" w:eastAsiaTheme="minorEastAsia" w:hAnsi="Cambria Math" w:cstheme="minorHAnsi"/>
            <w:lang w:bidi="fa-IR"/>
          </w:rPr>
          <m:t>0</m:t>
        </m:r>
      </m:oMath>
      <w:r>
        <w:rPr>
          <w:rFonts w:asciiTheme="minorHAnsi" w:hAnsiTheme="minorHAnsi" w:cstheme="minorHAnsi"/>
          <w:i/>
          <w:rtl/>
          <w:lang w:bidi="fa-IR"/>
        </w:rPr>
        <w:t xml:space="preserve"> .</w:t>
      </w:r>
    </w:p>
    <w:p w14:paraId="34F36BEB" w14:textId="7777777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i/>
          <w:rtl/>
          <w:lang w:bidi="fa-IR"/>
        </w:rPr>
      </w:pPr>
    </w:p>
    <w:p w14:paraId="797FEDBC" w14:textId="7777777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</w:rPr>
      </w:pPr>
      <w:r>
        <w:rPr>
          <w:rFonts w:asciiTheme="minorHAnsi" w:eastAsiaTheme="minorEastAsia" w:hAnsiTheme="minorHAnsi" w:cstheme="minorHAnsi"/>
          <w:noProof/>
          <w:rtl/>
        </w:rPr>
        <w:t xml:space="preserve">اگر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  <w:lang w:bidi="fa-IR"/>
              </w:rPr>
              <m:t>B</m:t>
            </m:r>
          </m:e>
          <m:sup>
            <m:r>
              <w:rPr>
                <w:rFonts w:ascii="Cambria Math" w:hAnsi="Cambria Math" w:cstheme="minorHAnsi"/>
                <w:lang w:bidi="fa-IR"/>
              </w:rPr>
              <m:t>2</m:t>
            </m:r>
          </m:sup>
        </m:sSup>
        <m:r>
          <w:rPr>
            <w:rFonts w:ascii="Cambria Math" w:hAnsi="Cambria Math" w:cstheme="minorHAnsi"/>
            <w:lang w:bidi="fa-IR"/>
          </w:rPr>
          <m:t>=A</m:t>
        </m:r>
      </m:oMath>
      <w:r>
        <w:rPr>
          <w:rFonts w:asciiTheme="minorHAnsi" w:eastAsiaTheme="minorEastAsia" w:hAnsiTheme="minorHAnsi" w:cstheme="minorHAnsi"/>
          <w:noProof/>
          <w:rtl/>
          <w:lang w:bidi="fa-IR"/>
        </w:rPr>
        <w:t xml:space="preserve"> </w:t>
      </w:r>
      <w:r>
        <w:rPr>
          <w:rFonts w:asciiTheme="minorHAnsi" w:eastAsiaTheme="minorEastAsia" w:hAnsiTheme="minorHAnsi" w:cstheme="minorHAnsi"/>
          <w:noProof/>
          <w:rtl/>
        </w:rPr>
        <w:t>باشد، داریم:</w:t>
      </w:r>
    </w:p>
    <w:p w14:paraId="3BD03D8F" w14:textId="7777777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34F13739" wp14:editId="24E0617F">
            <wp:simplePos x="0" y="0"/>
            <wp:positionH relativeFrom="margin">
              <wp:align>left</wp:align>
            </wp:positionH>
            <wp:positionV relativeFrom="margin">
              <wp:posOffset>768350</wp:posOffset>
            </wp:positionV>
            <wp:extent cx="5314950" cy="368300"/>
            <wp:effectExtent l="0" t="0" r="0" b="0"/>
            <wp:wrapSquare wrapText="bothSides"/>
            <wp:docPr id="7" name="Picture 7" descr="https://lh5.googleusercontent.com/rx3SvfhLb60J5573TSG4D5l0hb0et7Uur9dMsQcVngSM7vV-RrbYlcvzMgdv9UBAD4Rhr20DDxJgjZukUP0lwIwDUBPYuYib7LHMLU2adUJ-oa7Eyy5FhlOYig4MgDJRDD87Sg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x3SvfhLb60J5573TSG4D5l0hb0et7Uur9dMsQcVngSM7vV-RrbYlcvzMgdv9UBAD4Rhr20DDxJgjZukUP0lwIwDUBPYuYib7LHMLU2adUJ-oa7Eyy5FhlOYig4MgDJRDD87SgN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27692" b="6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65EF5" w14:textId="7777777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</w:rPr>
      </w:pPr>
    </w:p>
    <w:p w14:paraId="4105A5D6" w14:textId="7777777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</w:rPr>
      </w:pPr>
    </w:p>
    <w:p w14:paraId="10B7CB80" w14:textId="7777777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4F090C2B" wp14:editId="2924AEF4">
            <wp:simplePos x="0" y="0"/>
            <wp:positionH relativeFrom="margin">
              <wp:align>left</wp:align>
            </wp:positionH>
            <wp:positionV relativeFrom="margin">
              <wp:posOffset>1301750</wp:posOffset>
            </wp:positionV>
            <wp:extent cx="4489450" cy="381000"/>
            <wp:effectExtent l="0" t="0" r="6350" b="0"/>
            <wp:wrapSquare wrapText="bothSides"/>
            <wp:docPr id="6" name="Picture 6" descr="https://lh5.googleusercontent.com/rx3SvfhLb60J5573TSG4D5l0hb0et7Uur9dMsQcVngSM7vV-RrbYlcvzMgdv9UBAD4Rhr20DDxJgjZukUP0lwIwDUBPYuYib7LHMLU2adUJ-oa7Eyy5FhlOYig4MgDJRDD87Sg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x3SvfhLb60J5573TSG4D5l0hb0et7Uur9dMsQcVngSM7vV-RrbYlcvzMgdv9UBAD4Rhr20DDxJgjZukUP0lwIwDUBPYuYib7LHMLU2adUJ-oa7Eyy5FhlOYig4MgDJRDD87SgN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6" t="44937" b="4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HAnsi"/>
          <w:noProof/>
          <w:rtl/>
        </w:rPr>
        <w:t>در نظر می‌گیریم که:</w:t>
      </w:r>
    </w:p>
    <w:p w14:paraId="7606AF49" w14:textId="7777777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</w:rPr>
      </w:pPr>
    </w:p>
    <w:p w14:paraId="797F6FCA" w14:textId="7777777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</w:rPr>
      </w:pPr>
    </w:p>
    <w:p w14:paraId="28A60CAD" w14:textId="77777777" w:rsidR="00015C96" w:rsidRDefault="006D131F" w:rsidP="00015C96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7F589E9A" wp14:editId="05C98398">
            <wp:simplePos x="0" y="0"/>
            <wp:positionH relativeFrom="margin">
              <wp:align>left</wp:align>
            </wp:positionH>
            <wp:positionV relativeFrom="margin">
              <wp:posOffset>2143125</wp:posOffset>
            </wp:positionV>
            <wp:extent cx="5670550" cy="958850"/>
            <wp:effectExtent l="0" t="0" r="6350" b="0"/>
            <wp:wrapSquare wrapText="bothSides"/>
            <wp:docPr id="5" name="Picture 5" descr="https://lh5.googleusercontent.com/rx3SvfhLb60J5573TSG4D5l0hb0et7Uur9dMsQcVngSM7vV-RrbYlcvzMgdv9UBAD4Rhr20DDxJgjZukUP0lwIwDUBPYuYib7LHMLU2adUJ-oa7Eyy5FhlOYig4MgDJRDD87Sg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rx3SvfhLb60J5573TSG4D5l0hb0et7Uur9dMsQcVngSM7vV-RrbYlcvzMgdv9UBAD4Rhr20DDxJgjZukUP0lwIwDUBPYuYib7LHMLU2adUJ-oa7Eyy5FhlOYig4MgDJRDD87SgN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63290" r="1175" b="1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HAnsi"/>
          <w:noProof/>
          <w:rtl/>
        </w:rPr>
        <w:t>حال مراح</w:t>
      </w:r>
      <w:r w:rsidR="00015C96">
        <w:rPr>
          <w:rFonts w:asciiTheme="minorHAnsi" w:eastAsiaTheme="minorEastAsia" w:hAnsiTheme="minorHAnsi" w:cstheme="minorHAnsi"/>
          <w:noProof/>
          <w:rtl/>
        </w:rPr>
        <w:t>ل بالا را برعکس طی می‌کنیم:</w:t>
      </w:r>
    </w:p>
    <w:p w14:paraId="517CFCF5" w14:textId="113E9350" w:rsidR="00015C96" w:rsidRDefault="006D131F" w:rsidP="00015C96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</w:rPr>
      </w:pPr>
      <w:r>
        <w:rPr>
          <w:rFonts w:asciiTheme="minorHAnsi" w:eastAsiaTheme="minorEastAsia" w:hAnsiTheme="minorHAnsi" w:cstheme="minorHAnsi"/>
          <w:noProof/>
          <w:rtl/>
        </w:rPr>
        <w:t>و اثبات تمام.</w:t>
      </w:r>
    </w:p>
    <w:p w14:paraId="2E126729" w14:textId="6AB1E606" w:rsidR="006D131F" w:rsidRDefault="00DE6B05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</w:rPr>
      </w:pPr>
      <w:r>
        <w:rPr>
          <w:rFonts w:asciiTheme="minorHAnsi" w:eastAsiaTheme="minorEastAsia" w:hAnsiTheme="minorHAnsi" w:cstheme="minorHAnsi"/>
          <w:noProof/>
          <w:lang w:bidi="fa-IR"/>
        </w:rPr>
        <w:pict w14:anchorId="45E8E4A1">
          <v:rect id="_x0000_i1036" style="width:0;height:1.5pt" o:hralign="center" o:hrstd="t" o:hr="t" fillcolor="#a0a0a0" stroked="f"/>
        </w:pict>
      </w:r>
    </w:p>
    <w:p w14:paraId="130C4A0B" w14:textId="567423B2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</w:rPr>
      </w:pPr>
    </w:p>
    <w:p w14:paraId="598139AC" w14:textId="3269B978" w:rsidR="006D131F" w:rsidRDefault="00015C96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6432" behindDoc="0" locked="0" layoutInCell="1" allowOverlap="1" wp14:anchorId="15F4C8FE" wp14:editId="1CFCFD8C">
            <wp:simplePos x="0" y="0"/>
            <wp:positionH relativeFrom="margin">
              <wp:align>left</wp:align>
            </wp:positionH>
            <wp:positionV relativeFrom="margin">
              <wp:posOffset>3733800</wp:posOffset>
            </wp:positionV>
            <wp:extent cx="2368550" cy="501650"/>
            <wp:effectExtent l="0" t="0" r="0" b="0"/>
            <wp:wrapSquare wrapText="bothSides"/>
            <wp:docPr id="9" name="Picture 9" descr="https://lh6.googleusercontent.com/YOd_tXeBpKDKqTRycSBsM0fkcy0vc5Jsl8OrBtNGeXGFlhx0a0j6ljYgiLWphU6tyVG1qO6xgwdke-YcWmwfdePwzxfUn3h3YA5Nh8wE1-wupGLx4b5srIuurMBO5TU58QpL-h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YOd_tXeBpKDKqTRycSBsM0fkcy0vc5Jsl8OrBtNGeXGFlhx0a0j6ljYgiLWphU6tyVG1qO6xgwdke-YcWmwfdePwzxfUn3h3YA5Nh8wE1-wupGLx4b5srIuurMBO5TU58QpL-h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r="54913" b="5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31F">
        <w:rPr>
          <w:rFonts w:asciiTheme="minorHAnsi" w:eastAsiaTheme="minorEastAsia" w:hAnsiTheme="minorHAnsi" w:cstheme="minorHAnsi"/>
          <w:noProof/>
          <w:rtl/>
        </w:rPr>
        <w:t xml:space="preserve">4. ابتدا ماتریس </w:t>
      </w:r>
      <m:oMath>
        <m:r>
          <w:rPr>
            <w:rFonts w:ascii="Cambria Math" w:eastAsiaTheme="minorEastAsia" w:hAnsi="Cambria Math" w:cstheme="minorHAnsi"/>
            <w:noProof/>
          </w:rPr>
          <m:t>A</m:t>
        </m:r>
      </m:oMath>
      <w:r w:rsidR="006D131F">
        <w:rPr>
          <w:rFonts w:asciiTheme="minorHAnsi" w:eastAsiaTheme="minorEastAsia" w:hAnsiTheme="minorHAnsi" w:cstheme="minorHAnsi"/>
          <w:noProof/>
          <w:rtl/>
          <w:lang w:bidi="fa-IR"/>
        </w:rPr>
        <w:t xml:space="preserve"> را قطری‌سازی می‌کنیم (محاسبات با شما) :</w:t>
      </w:r>
    </w:p>
    <w:p w14:paraId="6AE1A680" w14:textId="66FF335D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  <w:lang w:bidi="fa-IR"/>
        </w:rPr>
      </w:pPr>
    </w:p>
    <w:p w14:paraId="164F5AA1" w14:textId="362DED52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  <w:lang w:bidi="fa-IR"/>
        </w:rPr>
      </w:pPr>
    </w:p>
    <w:p w14:paraId="7D549A57" w14:textId="228DFC2F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  <w:rtl/>
        </w:rPr>
      </w:pPr>
      <w:r>
        <w:rPr>
          <w:rFonts w:asciiTheme="minorHAnsi" w:eastAsiaTheme="minorEastAsia" w:hAnsiTheme="minorHAnsi" w:cstheme="minorHAnsi"/>
          <w:noProof/>
          <w:rtl/>
          <w:lang w:bidi="fa-IR"/>
        </w:rPr>
        <w:t>بنابراین می‌توان گفت:</w:t>
      </w:r>
    </w:p>
    <w:p w14:paraId="1B62E899" w14:textId="49DDCFC5" w:rsidR="00015C96" w:rsidRDefault="00015C96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  <w:rtl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5DB231C8" wp14:editId="1FC06BC8">
            <wp:simplePos x="0" y="0"/>
            <wp:positionH relativeFrom="margin">
              <wp:posOffset>0</wp:posOffset>
            </wp:positionH>
            <wp:positionV relativeFrom="margin">
              <wp:posOffset>4533900</wp:posOffset>
            </wp:positionV>
            <wp:extent cx="2908300" cy="520700"/>
            <wp:effectExtent l="0" t="0" r="6350" b="0"/>
            <wp:wrapSquare wrapText="bothSides"/>
            <wp:docPr id="3" name="Picture 3" descr="https://lh6.googleusercontent.com/YOd_tXeBpKDKqTRycSBsM0fkcy0vc5Jsl8OrBtNGeXGFlhx0a0j6ljYgiLWphU6tyVG1qO6xgwdke-YcWmwfdePwzxfUn3h3YA5Nh8wE1-wupGLx4b5srIuurMBO5TU58QpL-h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YOd_tXeBpKDKqTRycSBsM0fkcy0vc5Jsl8OrBtNGeXGFlhx0a0j6ljYgiLWphU6tyVG1qO6xgwdke-YcWmwfdePwzxfUn3h3YA5Nh8wE1-wupGLx4b5srIuurMBO5TU58QpL-h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8" b="5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bidi="fa-IR"/>
        </w:rPr>
        <w:drawing>
          <wp:anchor distT="0" distB="0" distL="114300" distR="114300" simplePos="0" relativeHeight="251672576" behindDoc="0" locked="0" layoutInCell="1" allowOverlap="1" wp14:anchorId="035FB7C5" wp14:editId="507E4775">
            <wp:simplePos x="0" y="0"/>
            <wp:positionH relativeFrom="margin">
              <wp:posOffset>2822575</wp:posOffset>
            </wp:positionH>
            <wp:positionV relativeFrom="margin">
              <wp:posOffset>4502150</wp:posOffset>
            </wp:positionV>
            <wp:extent cx="2139950" cy="577850"/>
            <wp:effectExtent l="0" t="0" r="0" b="0"/>
            <wp:wrapSquare wrapText="bothSides"/>
            <wp:docPr id="8" name="Picture 8" descr="https://lh6.googleusercontent.com/YOd_tXeBpKDKqTRycSBsM0fkcy0vc5Jsl8OrBtNGeXGFlhx0a0j6ljYgiLWphU6tyVG1qO6xgwdke-YcWmwfdePwzxfUn3h3YA5Nh8wE1-wupGLx4b5srIuurMBO5TU58QpL-h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YOd_tXeBpKDKqTRycSBsM0fkcy0vc5Jsl8OrBtNGeXGFlhx0a0j6ljYgiLWphU6tyVG1qO6xgwdke-YcWmwfdePwzxfUn3h3YA5Nh8wE1-wupGLx4b5srIuurMBO5TU58QpL-h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" t="45181" r="5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EE3C1" w14:textId="03BB7756" w:rsidR="00015C96" w:rsidRDefault="00015C96" w:rsidP="00015C9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  <w:rtl/>
        </w:rPr>
      </w:pPr>
    </w:p>
    <w:p w14:paraId="227BFDB0" w14:textId="77777777" w:rsidR="00015C96" w:rsidRDefault="00015C96" w:rsidP="00015C9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  <w:rtl/>
        </w:rPr>
      </w:pPr>
    </w:p>
    <w:p w14:paraId="31B2033A" w14:textId="0DCBA524" w:rsidR="006D131F" w:rsidRDefault="006D131F" w:rsidP="00015C96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15329938" w14:textId="0FF4425C" w:rsidR="006D131F" w:rsidRDefault="00DE6B05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eastAsiaTheme="minorEastAsia" w:hAnsiTheme="minorHAnsi" w:cstheme="minorHAnsi"/>
          <w:noProof/>
          <w:lang w:bidi="fa-IR"/>
        </w:rPr>
        <w:pict w14:anchorId="0AD10688">
          <v:rect id="_x0000_i1037" style="width:0;height:1.5pt" o:hralign="center" o:hrstd="t" o:hr="t" fillcolor="#a0a0a0" stroked="f"/>
        </w:pict>
      </w:r>
    </w:p>
    <w:p w14:paraId="512CC851" w14:textId="7777777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5E7B6EC6" w14:textId="7E9AF6CD" w:rsidR="00015C96" w:rsidRDefault="006D131F" w:rsidP="00015C96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  <w:lang w:bidi="fa-IR"/>
        </w:rPr>
      </w:pPr>
      <w:r>
        <w:rPr>
          <w:rFonts w:asciiTheme="minorHAnsi" w:eastAsiaTheme="minorEastAsia" w:hAnsiTheme="minorHAnsi" w:cstheme="minorHAnsi"/>
          <w:noProof/>
          <w:rtl/>
        </w:rPr>
        <w:t xml:space="preserve">5. الف) صحیح: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</w:rPr>
          <m:t>=2</m:t>
        </m:r>
        <m:r>
          <w:rPr>
            <w:rFonts w:ascii="Cambria Math" w:eastAsiaTheme="minorEastAsia" w:hAnsi="Cambria Math" w:cstheme="minorHAnsi"/>
            <w:noProof/>
            <w:lang w:bidi="fa-IR"/>
          </w:rPr>
          <m:t>≠0</m:t>
        </m:r>
      </m:oMath>
      <w:r w:rsidR="00015C96">
        <w:rPr>
          <w:rFonts w:asciiTheme="minorHAnsi" w:eastAsiaTheme="minorEastAsia" w:hAnsiTheme="minorHAnsi" w:cstheme="minorHAnsi" w:hint="cs"/>
          <w:noProof/>
          <w:rtl/>
          <w:lang w:bidi="fa-IR"/>
        </w:rPr>
        <w:t xml:space="preserve">       </w:t>
      </w:r>
      <w:r>
        <w:rPr>
          <w:rFonts w:asciiTheme="minorHAnsi" w:eastAsiaTheme="minorEastAsia" w:hAnsiTheme="minorHAnsi" w:cstheme="minorHAnsi"/>
          <w:noProof/>
          <w:rtl/>
          <w:lang w:bidi="fa-IR"/>
        </w:rPr>
        <w:t xml:space="preserve">ب) غلط: </w:t>
      </w:r>
      <m:oMath>
        <m:r>
          <w:rPr>
            <w:rFonts w:ascii="Cambria Math" w:eastAsiaTheme="minorEastAsia" w:hAnsi="Cambria Math" w:cstheme="minorHAnsi"/>
            <w:noProof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2</m:t>
                  </m:r>
                </m:e>
              </m:mr>
            </m:m>
          </m:e>
        </m:d>
      </m:oMath>
      <w:r w:rsidR="00015C96">
        <w:rPr>
          <w:rFonts w:asciiTheme="minorHAnsi" w:eastAsiaTheme="minorEastAsia" w:hAnsiTheme="minorHAnsi" w:cstheme="minorHAnsi" w:hint="cs"/>
          <w:noProof/>
          <w:rtl/>
          <w:lang w:bidi="fa-IR"/>
        </w:rPr>
        <w:t xml:space="preserve">       </w:t>
      </w:r>
      <w:r>
        <w:rPr>
          <w:rFonts w:asciiTheme="minorHAnsi" w:eastAsiaTheme="minorEastAsia" w:hAnsiTheme="minorHAnsi" w:cstheme="minorHAnsi"/>
          <w:noProof/>
          <w:rtl/>
          <w:lang w:bidi="fa-IR"/>
        </w:rPr>
        <w:t xml:space="preserve">ج) غلط: </w:t>
      </w:r>
      <m:oMath>
        <m:r>
          <w:rPr>
            <w:rFonts w:ascii="Cambria Math" w:eastAsiaTheme="minorEastAsia" w:hAnsi="Cambria Math" w:cstheme="minorHAnsi"/>
            <w:noProof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lang w:bidi="fa-IR"/>
                    </w:rPr>
                    <m:t>2</m:t>
                  </m:r>
                </m:e>
              </m:mr>
            </m:m>
          </m:e>
        </m:d>
      </m:oMath>
    </w:p>
    <w:p w14:paraId="79740170" w14:textId="47C71776" w:rsidR="006D131F" w:rsidRDefault="00DE6B05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  <w:lang w:bidi="fa-IR"/>
        </w:rPr>
      </w:pPr>
      <w:r>
        <w:rPr>
          <w:rFonts w:asciiTheme="minorHAnsi" w:eastAsiaTheme="minorEastAsia" w:hAnsiTheme="minorHAnsi" w:cstheme="minorHAnsi"/>
          <w:noProof/>
          <w:lang w:bidi="fa-IR"/>
        </w:rPr>
        <w:pict w14:anchorId="410DC18D">
          <v:rect id="_x0000_i1038" style="width:0;height:1.5pt" o:hralign="center" o:hrstd="t" o:hr="t" fillcolor="#a0a0a0" stroked="f"/>
        </w:pict>
      </w:r>
    </w:p>
    <w:p w14:paraId="72680F69" w14:textId="7777777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  <w:lang w:bidi="fa-IR"/>
        </w:rPr>
      </w:pPr>
    </w:p>
    <w:p w14:paraId="1D241460" w14:textId="7777777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  <w:lang w:bidi="fa-IR"/>
        </w:rPr>
      </w:pPr>
      <w:r>
        <w:rPr>
          <w:rFonts w:asciiTheme="minorHAnsi" w:eastAsiaTheme="minorEastAsia" w:hAnsiTheme="minorHAnsi" w:cstheme="minorHAnsi"/>
          <w:noProof/>
          <w:rtl/>
          <w:lang w:bidi="fa-IR"/>
        </w:rPr>
        <w:t xml:space="preserve">6. ابتدا باید ماتریس </w:t>
      </w:r>
      <m:oMath>
        <m:r>
          <w:rPr>
            <w:rFonts w:ascii="Cambria Math" w:eastAsiaTheme="minorEastAsia" w:hAnsi="Cambria Math" w:cstheme="minorHAnsi"/>
            <w:noProof/>
            <w:lang w:bidi="fa-IR"/>
          </w:rPr>
          <m:t>A</m:t>
        </m:r>
      </m:oMath>
      <w:r>
        <w:rPr>
          <w:rFonts w:asciiTheme="minorHAnsi" w:eastAsiaTheme="minorEastAsia" w:hAnsiTheme="minorHAnsi" w:cstheme="minorHAnsi"/>
          <w:noProof/>
          <w:rtl/>
          <w:lang w:bidi="fa-IR"/>
        </w:rPr>
        <w:t xml:space="preserve"> را قطری سازی عمودی کنیم (مشابه سوال 2 – برای حل این قسمت به </w:t>
      </w:r>
      <m:oMath>
        <m:r>
          <w:rPr>
            <w:rFonts w:ascii="Cambria Math" w:eastAsiaTheme="minorEastAsia" w:hAnsi="Cambria Math" w:cstheme="minorHAnsi"/>
            <w:noProof/>
            <w:lang w:bidi="fa-IR"/>
          </w:rPr>
          <m:t>Example 2</m:t>
        </m:r>
      </m:oMath>
      <w:r>
        <w:rPr>
          <w:rFonts w:asciiTheme="minorHAnsi" w:eastAsiaTheme="minorEastAsia" w:hAnsiTheme="minorHAnsi" w:cstheme="minorHAnsi"/>
          <w:noProof/>
          <w:rtl/>
          <w:lang w:bidi="fa-IR"/>
        </w:rPr>
        <w:t xml:space="preserve"> کتاب مراجعه کنید) :</w:t>
      </w:r>
    </w:p>
    <w:p w14:paraId="0C2E69A4" w14:textId="77777777" w:rsidR="006D131F" w:rsidRDefault="006D131F" w:rsidP="006D131F">
      <w:pPr>
        <w:bidi/>
        <w:spacing w:before="240" w:after="0"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  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,   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6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</m:t>
          </m:r>
        </m:oMath>
      </m:oMathPara>
    </w:p>
    <w:p w14:paraId="6B9765FB" w14:textId="77777777" w:rsidR="006D131F" w:rsidRDefault="006D131F" w:rsidP="006D131F">
      <w:pPr>
        <w:bidi/>
        <w:spacing w:after="120"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w:lastRenderedPageBreak/>
            <m:t>D=dia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8,6,3</m:t>
              </m:r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      ,              A=PD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PD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T</m:t>
              </m:r>
            </m:sup>
          </m:sSup>
        </m:oMath>
      </m:oMathPara>
    </w:p>
    <w:p w14:paraId="2A30513C" w14:textId="77777777" w:rsidR="006D131F" w:rsidRDefault="006D131F" w:rsidP="006D131F">
      <w:pPr>
        <w:bidi/>
        <w:spacing w:after="120"/>
        <w:rPr>
          <w:rFonts w:eastAsiaTheme="minorEastAsia" w:cstheme="minorHAnsi"/>
          <w:noProof/>
          <w:sz w:val="24"/>
          <w:szCs w:val="24"/>
          <w:rtl/>
          <w:lang w:bidi="fa-IR"/>
        </w:rPr>
      </w:pPr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>پس داریم:</w:t>
      </w:r>
    </w:p>
    <w:p w14:paraId="1AA938CD" w14:textId="77777777" w:rsidR="006D131F" w:rsidRDefault="006D131F" w:rsidP="006D131F">
      <w:pPr>
        <w:bidi/>
        <w:spacing w:after="120"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A=8</m:t>
          </m:r>
          <m:sSub>
            <m:sSubPr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+6</m:t>
          </m:r>
          <m:sSub>
            <m:sSubPr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+3</m:t>
          </m:r>
          <m:sSub>
            <m:sSubPr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T</m:t>
              </m:r>
            </m:sup>
          </m:sSubSup>
        </m:oMath>
      </m:oMathPara>
    </w:p>
    <w:p w14:paraId="68F4C751" w14:textId="77777777" w:rsidR="006D131F" w:rsidRDefault="00DE6B05" w:rsidP="006D131F">
      <w:pPr>
        <w:bidi/>
        <w:spacing w:after="120"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</m:t>
          </m:r>
        </m:oMath>
      </m:oMathPara>
    </w:p>
    <w:p w14:paraId="118F6D22" w14:textId="77777777" w:rsidR="006D131F" w:rsidRDefault="00DE6B05" w:rsidP="006D131F">
      <w:pPr>
        <w:bidi/>
        <w:spacing w:after="120"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6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6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6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6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465A6ABF" w14:textId="77777777" w:rsidR="006D131F" w:rsidRDefault="00DE6B05" w:rsidP="006D131F">
      <w:pPr>
        <w:bidi/>
        <w:spacing w:after="120"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noProof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360E749D" w14:textId="77777777" w:rsidR="00015C96" w:rsidRPr="00015C96" w:rsidRDefault="006D131F" w:rsidP="006D131F">
      <w:pPr>
        <w:bidi/>
        <w:spacing w:after="120"/>
        <w:rPr>
          <w:rFonts w:eastAsiaTheme="minorEastAsia" w:cstheme="minorHAnsi"/>
          <w:noProof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noProof/>
              <w:sz w:val="24"/>
              <w:szCs w:val="24"/>
              <w:rtl/>
              <w:lang w:bidi="fa-IR"/>
            </w:rPr>
            <m:t>⟹</m:t>
          </m:r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 xml:space="preserve"> 8</m:t>
          </m:r>
          <m:sSub>
            <m:sSubPr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+6</m:t>
          </m:r>
          <m:sSub>
            <m:sSubPr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+3</m:t>
          </m:r>
          <m:sSub>
            <m:sSubPr>
              <m:ctrlP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inorHAnsi"/>
                  <w:noProof/>
                  <w:sz w:val="24"/>
                  <w:szCs w:val="24"/>
                  <w:lang w:bidi="fa-IR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-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-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sz w:val="24"/>
                              <w:szCs w:val="24"/>
                              <w:lang w:bidi="fa-IR"/>
                            </w:rPr>
                            <m:t xml:space="preserve">  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noProof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=A</m:t>
          </m:r>
        </m:oMath>
      </m:oMathPara>
    </w:p>
    <w:p w14:paraId="3524E8B1" w14:textId="0BFE55F9" w:rsidR="006D131F" w:rsidRPr="00015C96" w:rsidRDefault="00DE6B05" w:rsidP="00015C96">
      <w:pPr>
        <w:bidi/>
        <w:spacing w:after="120"/>
        <w:rPr>
          <w:rFonts w:eastAsiaTheme="minorEastAsia" w:cstheme="minorHAnsi"/>
          <w:noProof/>
          <w:sz w:val="24"/>
          <w:szCs w:val="24"/>
          <w:rtl/>
          <w:lang w:bidi="fa-IR"/>
        </w:rPr>
      </w:pPr>
      <w:r>
        <w:rPr>
          <w:rFonts w:eastAsiaTheme="minorEastAsia" w:cstheme="minorHAnsi"/>
          <w:noProof/>
          <w:sz w:val="24"/>
          <w:szCs w:val="24"/>
          <w:lang w:bidi="fa-IR"/>
        </w:rPr>
        <w:pict w14:anchorId="213C7D4E">
          <v:rect id="_x0000_i1039" style="width:0;height:1.5pt" o:hralign="center" o:hrstd="t" o:hr="t" fillcolor="#a0a0a0" stroked="f"/>
        </w:pict>
      </w:r>
    </w:p>
    <w:p w14:paraId="63FF93C2" w14:textId="77777777" w:rsidR="006D131F" w:rsidRDefault="006D131F" w:rsidP="006D131F">
      <w:pPr>
        <w:bidi/>
        <w:rPr>
          <w:rFonts w:cstheme="minorHAnsi"/>
          <w:sz w:val="24"/>
          <w:szCs w:val="24"/>
          <w:lang w:bidi="fa-IR"/>
        </w:rPr>
      </w:pPr>
      <w:r>
        <w:rPr>
          <w:rFonts w:eastAsiaTheme="minorEastAsia" w:cstheme="minorHAnsi" w:hint="cs"/>
          <w:noProof/>
          <w:rtl/>
          <w:lang w:bidi="fa-IR"/>
        </w:rPr>
        <w:t xml:space="preserve">7. </w:t>
      </w:r>
      <w:r>
        <w:rPr>
          <w:rFonts w:cstheme="minorHAnsi" w:hint="cs"/>
          <w:sz w:val="24"/>
          <w:szCs w:val="24"/>
          <w:rtl/>
          <w:lang w:bidi="fa-IR"/>
        </w:rPr>
        <w:t>الف)</w:t>
      </w:r>
    </w:p>
    <w:p w14:paraId="5ED461ED" w14:textId="77777777" w:rsidR="006D131F" w:rsidRDefault="00DE6B05" w:rsidP="00015C96">
      <w:pPr>
        <w:bidi/>
        <w:spacing w:after="120"/>
        <w:rPr>
          <w:rFonts w:eastAsiaTheme="minorEastAsia" w:cstheme="minorHAnsi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b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c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a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a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  <w:lang w:bidi="fa-IR"/>
            </w:rPr>
            <m:t>+d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  <w:lang w:bidi="fa-IR"/>
            </w:rPr>
            <m:t>+(b+c)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</m:oMath>
      </m:oMathPara>
    </w:p>
    <w:p w14:paraId="14BDA2E2" w14:textId="77777777" w:rsidR="006D131F" w:rsidRDefault="006D131F" w:rsidP="006D131F">
      <w:pPr>
        <w:bidi/>
        <w:rPr>
          <w:rStyle w:val="Emphasis"/>
          <w:i w:val="0"/>
          <w:iCs w:val="0"/>
        </w:rPr>
      </w:pPr>
      <w:r>
        <w:rPr>
          <w:rStyle w:val="Emphasis"/>
          <w:rFonts w:cstheme="minorHAnsi"/>
          <w:i w:val="0"/>
          <w:iCs w:val="0"/>
          <w:sz w:val="24"/>
          <w:szCs w:val="24"/>
          <w:rtl/>
        </w:rPr>
        <w:t>در نتیجه ماتریس مربعی برابر است با:</w:t>
      </w:r>
    </w:p>
    <w:p w14:paraId="4A1E6D27" w14:textId="77777777" w:rsidR="006D131F" w:rsidRDefault="006D131F" w:rsidP="00015C96">
      <w:pPr>
        <w:bidi/>
        <w:spacing w:after="120"/>
        <w:rPr>
          <w:rStyle w:val="Emphasis"/>
          <w:rFonts w:cstheme="minorHAnsi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 w:cstheme="minorHAnsi"/>
              <w:sz w:val="24"/>
              <w:szCs w:val="24"/>
            </w:rPr>
            <m:t>A</m:t>
          </m:r>
          <m:r>
            <m:rPr>
              <m:sty m:val="p"/>
            </m:rPr>
            <w:rPr>
              <w:rStyle w:val="Emphasis"/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C4E3BBA" w14:textId="77777777" w:rsidR="006D131F" w:rsidRDefault="006D131F" w:rsidP="006D131F">
      <w:pPr>
        <w:bidi/>
        <w:rPr>
          <w:rStyle w:val="Emphasis"/>
          <w:rFonts w:cstheme="minorHAnsi"/>
          <w:i w:val="0"/>
          <w:iCs w:val="0"/>
          <w:sz w:val="24"/>
          <w:szCs w:val="24"/>
          <w:rtl/>
          <w:lang w:bidi="fa-IR"/>
        </w:rPr>
      </w:pPr>
      <w:r>
        <w:rPr>
          <w:rStyle w:val="Emphasis"/>
          <w:rFonts w:cstheme="minorHAnsi"/>
          <w:i w:val="0"/>
          <w:iCs w:val="0"/>
          <w:sz w:val="24"/>
          <w:szCs w:val="24"/>
          <w:rtl/>
        </w:rPr>
        <w:t>ب</w:t>
      </w:r>
      <w:r>
        <w:rPr>
          <w:rStyle w:val="Emphasis"/>
          <w:rFonts w:cstheme="minorHAnsi"/>
          <w:i w:val="0"/>
          <w:iCs w:val="0"/>
          <w:sz w:val="24"/>
          <w:szCs w:val="24"/>
        </w:rPr>
        <w:t>(</w:t>
      </w:r>
    </w:p>
    <w:p w14:paraId="3055F7C8" w14:textId="77777777" w:rsidR="006D131F" w:rsidRDefault="00DE6B05" w:rsidP="006D131F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b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d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e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f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h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a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 b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c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 e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 xml:space="preserve"> f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g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h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 xml:space="preserve"> i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=a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  <w:lang w:bidi="fa-IR"/>
            </w:rPr>
            <m:t>+e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  <w:lang w:bidi="fa-IR"/>
            </w:rPr>
            <m:t>+i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  <w:lang w:bidi="fa-IR"/>
            </w:rPr>
            <m:t>+(b+d)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c+g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f+h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</m:oMath>
      </m:oMathPara>
    </w:p>
    <w:p w14:paraId="6D0F89BF" w14:textId="77777777" w:rsidR="006D131F" w:rsidRDefault="006D131F" w:rsidP="006D131F">
      <w:pPr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lastRenderedPageBreak/>
        <w:t>در نتیجه ماتریس مربعی برابر است با:</w:t>
      </w:r>
    </w:p>
    <w:p w14:paraId="0B774FE7" w14:textId="77777777" w:rsidR="00015C96" w:rsidRPr="00015C96" w:rsidRDefault="006D131F" w:rsidP="00015C96">
      <w:pPr>
        <w:rPr>
          <w:rFonts w:ascii="Cambria Math" w:hAnsi="Cambria Math" w:cstheme="minorHAnsi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-4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-4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7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1</m:t>
                    </m:r>
                  </m:e>
                </m:mr>
              </m:m>
            </m:e>
          </m:d>
        </m:oMath>
      </m:oMathPara>
    </w:p>
    <w:p w14:paraId="08245947" w14:textId="5A759822" w:rsidR="006D131F" w:rsidRPr="00015C96" w:rsidRDefault="00DE6B05" w:rsidP="00015C96">
      <w:pPr>
        <w:rPr>
          <w:rFonts w:eastAsiaTheme="minorEastAsia" w:cstheme="minorHAnsi"/>
          <w:i/>
          <w:sz w:val="24"/>
          <w:szCs w:val="24"/>
          <w:rtl/>
          <w:lang w:bidi="fa-IR"/>
        </w:rPr>
      </w:pPr>
      <w:r>
        <w:rPr>
          <w:rFonts w:eastAsiaTheme="minorEastAsia" w:cstheme="minorHAnsi"/>
          <w:noProof/>
          <w:sz w:val="24"/>
          <w:szCs w:val="24"/>
          <w:lang w:bidi="fa-IR"/>
        </w:rPr>
        <w:pict w14:anchorId="564970B4">
          <v:rect id="_x0000_i1040" style="width:0;height:1.5pt" o:hralign="center" o:hrstd="t" o:hr="t" fillcolor="#a0a0a0" stroked="f"/>
        </w:pict>
      </w:r>
    </w:p>
    <w:p w14:paraId="7581BA0D" w14:textId="77777777" w:rsidR="006D131F" w:rsidRDefault="006D131F" w:rsidP="006D131F">
      <w:pPr>
        <w:bidi/>
        <w:rPr>
          <w:rFonts w:cstheme="minorHAnsi"/>
          <w:i/>
          <w:sz w:val="24"/>
          <w:szCs w:val="24"/>
          <w:lang w:bidi="fa-IR"/>
        </w:rPr>
      </w:pPr>
      <w:r>
        <w:rPr>
          <w:rFonts w:eastAsiaTheme="minorEastAsia" w:cstheme="minorHAnsi" w:hint="cs"/>
          <w:noProof/>
          <w:rtl/>
          <w:lang w:bidi="fa-IR"/>
        </w:rPr>
        <w:t xml:space="preserve">8. 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الف) مقادیر ویژه و بردار ویژه‌های متناظر آنها را برای ماتریس </w:t>
      </w:r>
      <w:r>
        <w:rPr>
          <w:rFonts w:cstheme="minorHAnsi"/>
          <w:i/>
          <w:sz w:val="24"/>
          <w:szCs w:val="24"/>
          <w:lang w:bidi="fa-IR"/>
        </w:rPr>
        <w:t>A</w:t>
      </w:r>
      <w:r>
        <w:rPr>
          <w:rFonts w:cstheme="minorHAnsi" w:hint="cs"/>
          <w:i/>
          <w:sz w:val="24"/>
          <w:szCs w:val="24"/>
          <w:rtl/>
          <w:lang w:bidi="fa-IR"/>
        </w:rPr>
        <w:t xml:space="preserve"> بدست می‌آوریم:</w:t>
      </w:r>
    </w:p>
    <w:p w14:paraId="0CCB8CF2" w14:textId="77777777" w:rsidR="006D131F" w:rsidRDefault="006D131F" w:rsidP="006D131F">
      <w:pPr>
        <w:bidi/>
        <w:rPr>
          <w:rFonts w:cstheme="minorHAnsi"/>
          <w:i/>
          <w:sz w:val="24"/>
          <w:szCs w:val="24"/>
          <w:rtl/>
          <w:lang w:bidi="fa-IR"/>
        </w:rPr>
      </w:pPr>
    </w:p>
    <w:p w14:paraId="77EADC14" w14:textId="77777777" w:rsidR="006D131F" w:rsidRDefault="006D131F" w:rsidP="006D131F">
      <w:pPr>
        <w:bidi/>
        <w:rPr>
          <w:rFonts w:cstheme="minorHAnsi"/>
          <w:i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5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5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0809E600" w14:textId="77777777" w:rsidR="006D131F" w:rsidRDefault="00DE6B05" w:rsidP="006D131F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6  :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normalization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e>
                  </m:rad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     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-4  :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normalization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e>
                  </m:rad>
                </m:e>
              </m:eqArr>
            </m:e>
          </m:d>
        </m:oMath>
      </m:oMathPara>
    </w:p>
    <w:p w14:paraId="7EC955DA" w14:textId="77777777" w:rsidR="006D131F" w:rsidRDefault="006D131F" w:rsidP="006D131F">
      <w:pPr>
        <w:bidi/>
        <w:rPr>
          <w:rFonts w:eastAsiaTheme="minorEastAsia" w:cstheme="minorHAnsi"/>
          <w:i/>
          <w:sz w:val="24"/>
          <w:szCs w:val="24"/>
          <w:lang w:bidi="fa-IR"/>
        </w:rPr>
      </w:pPr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و با قطری‌سازی ماتریس </w:t>
      </w:r>
      <w:r>
        <w:rPr>
          <w:rFonts w:eastAsiaTheme="minorEastAsia" w:cstheme="minorHAnsi"/>
          <w:i/>
          <w:sz w:val="24"/>
          <w:szCs w:val="24"/>
          <w:lang w:bidi="fa-IR"/>
        </w:rPr>
        <w:t>A</w:t>
      </w:r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داریم: </w:t>
      </w:r>
    </w:p>
    <w:p w14:paraId="0CEF93D2" w14:textId="77777777" w:rsidR="006D131F" w:rsidRDefault="006D131F" w:rsidP="006D131F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A=PD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bidi="fa-IR"/>
            </w:rPr>
            <m:t>, P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-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, D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-4</m:t>
                    </m:r>
                  </m:e>
                </m:mr>
              </m:m>
            </m:e>
          </m:d>
        </m:oMath>
      </m:oMathPara>
    </w:p>
    <w:p w14:paraId="5E068A12" w14:textId="77777777" w:rsidR="006D131F" w:rsidRDefault="00DE6B05" w:rsidP="006D131F">
      <w:pPr>
        <w:bidi/>
        <w:rPr>
          <w:rFonts w:cstheme="minorHAnsi"/>
          <w:i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bidi="fa-IR"/>
            </w:rPr>
            <m:t>Ax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Py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bidi="fa-IR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Py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bidi="fa-IR"/>
            </w:rPr>
            <m:t>APy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bidi="fa-IR"/>
            </w:rPr>
            <m:t>Dy=6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  <w:lang w:bidi="fa-IR"/>
            </w:rPr>
            <m:t>-4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bSup>
        </m:oMath>
      </m:oMathPara>
    </w:p>
    <w:p w14:paraId="5FAC8172" w14:textId="5CBD8CB1" w:rsidR="006D131F" w:rsidRDefault="006D131F" w:rsidP="00015C96">
      <w:pPr>
        <w:bidi/>
        <w:rPr>
          <w:rFonts w:cstheme="minorHAnsi"/>
          <w:i/>
          <w:sz w:val="24"/>
          <w:szCs w:val="24"/>
          <w:rtl/>
          <w:lang w:bidi="fa-IR"/>
        </w:rPr>
      </w:pPr>
      <w:r>
        <w:rPr>
          <w:rFonts w:cstheme="minorHAnsi" w:hint="cs"/>
          <w:i/>
          <w:sz w:val="24"/>
          <w:szCs w:val="24"/>
          <w:rtl/>
          <w:lang w:bidi="fa-IR"/>
        </w:rPr>
        <w:t xml:space="preserve">ب) مقادیر ویژه و بردار ویژه‌های متناظر آنها را برای ماتریس </w:t>
      </w:r>
      <w:r>
        <w:rPr>
          <w:rFonts w:cstheme="minorHAnsi"/>
          <w:i/>
          <w:sz w:val="24"/>
          <w:szCs w:val="24"/>
          <w:lang w:bidi="fa-IR"/>
        </w:rPr>
        <w:t>A</w:t>
      </w:r>
      <w:r w:rsidR="00015C96">
        <w:rPr>
          <w:rFonts w:cstheme="minorHAnsi" w:hint="cs"/>
          <w:i/>
          <w:sz w:val="24"/>
          <w:szCs w:val="24"/>
          <w:rtl/>
          <w:lang w:bidi="fa-IR"/>
        </w:rPr>
        <w:t xml:space="preserve"> بدست می‌آوریم:</w:t>
      </w:r>
    </w:p>
    <w:p w14:paraId="77EEE1E7" w14:textId="77777777" w:rsidR="006D131F" w:rsidRDefault="006D131F" w:rsidP="006D131F">
      <w:pPr>
        <w:bidi/>
        <w:rPr>
          <w:rFonts w:cstheme="minorHAnsi"/>
          <w:i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-4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-4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7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1</m:t>
                    </m:r>
                  </m:e>
                </m:mr>
              </m:m>
            </m:e>
          </m:d>
        </m:oMath>
      </m:oMathPara>
    </w:p>
    <w:p w14:paraId="225D65E9" w14:textId="77777777" w:rsidR="006D131F" w:rsidRDefault="00DE6B05" w:rsidP="006D131F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3: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normalization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14:paraId="741B7362" w14:textId="77777777" w:rsidR="006D131F" w:rsidRDefault="00DE6B05" w:rsidP="006D131F">
      <w:pPr>
        <w:bidi/>
        <w:rPr>
          <w:rFonts w:eastAsiaTheme="minorEastAsia" w:cstheme="minorHAnsi"/>
          <w:i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9: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normalization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15: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normalization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14:paraId="48F0C272" w14:textId="6ECB4C52" w:rsidR="006D131F" w:rsidRDefault="006D131F" w:rsidP="006D131F">
      <w:pPr>
        <w:bidi/>
        <w:rPr>
          <w:rFonts w:eastAsiaTheme="minorEastAsia" w:cstheme="minorHAnsi"/>
          <w:i/>
          <w:sz w:val="24"/>
          <w:szCs w:val="24"/>
          <w:lang w:bidi="fa-IR"/>
        </w:rPr>
      </w:pPr>
      <w:r>
        <w:rPr>
          <w:rFonts w:eastAsiaTheme="minorEastAsia" w:cstheme="minorHAnsi" w:hint="cs"/>
          <w:i/>
          <w:sz w:val="24"/>
          <w:szCs w:val="24"/>
          <w:rtl/>
          <w:lang w:bidi="fa-IR"/>
        </w:rPr>
        <w:lastRenderedPageBreak/>
        <w:t xml:space="preserve">و با قطری سازی ماتریس </w:t>
      </w:r>
      <w:r>
        <w:rPr>
          <w:rFonts w:eastAsiaTheme="minorEastAsia" w:cstheme="minorHAnsi"/>
          <w:i/>
          <w:sz w:val="24"/>
          <w:szCs w:val="24"/>
          <w:lang w:bidi="fa-IR"/>
        </w:rPr>
        <w:t>A</w:t>
      </w:r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داریم: </w:t>
      </w:r>
    </w:p>
    <w:p w14:paraId="57606116" w14:textId="77777777" w:rsidR="006D131F" w:rsidRDefault="006D131F" w:rsidP="006D131F">
      <w:pPr>
        <w:bidi/>
        <w:rPr>
          <w:rFonts w:eastAsiaTheme="minorEastAsia" w:cstheme="minorHAnsi"/>
          <w:i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A=PD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bidi="fa-IR"/>
            </w:rPr>
            <m:t>, P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, D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9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5</m:t>
                    </m:r>
                  </m:e>
                </m:mr>
              </m:m>
            </m:e>
          </m:d>
        </m:oMath>
      </m:oMathPara>
    </w:p>
    <w:p w14:paraId="6ACA45F7" w14:textId="77777777" w:rsidR="00015C96" w:rsidRPr="00015C96" w:rsidRDefault="00DE6B05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bidi="fa-IR"/>
                </w:rPr>
                <m:t>T</m:t>
              </m:r>
            </m:sup>
          </m:sSup>
          <m:r>
            <w:rPr>
              <w:rFonts w:ascii="Cambria Math" w:hAnsi="Cambria Math" w:cstheme="minorHAnsi"/>
              <w:lang w:bidi="fa-IR"/>
            </w:rPr>
            <m:t>Ax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bidi="fa-IR"/>
                    </w:rPr>
                    <m:t>Py</m:t>
                  </m:r>
                </m:e>
              </m:d>
            </m:e>
            <m:sup>
              <m:r>
                <w:rPr>
                  <w:rFonts w:ascii="Cambria Math" w:hAnsi="Cambria Math" w:cstheme="minorHAnsi"/>
                  <w:lang w:bidi="fa-IR"/>
                </w:rPr>
                <m:t>T</m:t>
              </m:r>
            </m:sup>
          </m:sSup>
          <m:r>
            <w:rPr>
              <w:rFonts w:ascii="Cambria Math" w:hAnsi="Cambria Math" w:cstheme="minorHAnsi"/>
              <w:lang w:bidi="fa-IR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  <w:lang w:bidi="fa-IR"/>
                </w:rPr>
                <m:t>Py</m:t>
              </m:r>
            </m:e>
          </m:d>
          <m:r>
            <w:rPr>
              <w:rFonts w:ascii="Cambria Math" w:hAnsi="Cambria Math" w:cstheme="minorHAnsi"/>
              <w:lang w:bidi="fa-IR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  <w:lang w:bidi="fa-IR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lang w:bidi="fa-IR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lang w:bidi="fa-IR"/>
                </w:rPr>
                <m:t>T</m:t>
              </m:r>
            </m:sup>
          </m:sSup>
          <m:r>
            <w:rPr>
              <w:rFonts w:ascii="Cambria Math" w:hAnsi="Cambria Math" w:cstheme="minorHAnsi"/>
              <w:lang w:bidi="fa-IR"/>
            </w:rPr>
            <m:t>APy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  <w:lang w:bidi="fa-IR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lang w:bidi="fa-IR"/>
                </w:rPr>
                <m:t>T</m:t>
              </m:r>
            </m:sup>
          </m:sSup>
          <m:r>
            <w:rPr>
              <w:rFonts w:ascii="Cambria Math" w:hAnsi="Cambria Math" w:cstheme="minorHAnsi"/>
              <w:lang w:bidi="fa-IR"/>
            </w:rPr>
            <m:t>Dy=3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bidi="fa-IR"/>
                </w:rPr>
                <m:t>2</m:t>
              </m:r>
            </m:sup>
          </m:sSubSup>
          <m:r>
            <w:rPr>
              <w:rFonts w:ascii="Cambria Math" w:hAnsi="Cambria Math" w:cstheme="minorHAnsi"/>
              <w:lang w:bidi="fa-IR"/>
            </w:rPr>
            <m:t>+9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bidi="fa-IR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lang w:bidi="fa-IR"/>
            </w:rPr>
            <m:t>+</m:t>
          </m:r>
          <m:r>
            <w:rPr>
              <w:rFonts w:ascii="Cambria Math" w:hAnsi="Cambria Math" w:cstheme="minorHAnsi"/>
              <w:lang w:bidi="fa-IR"/>
            </w:rPr>
            <m:t>15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bidi="fa-IR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bidi="fa-IR"/>
                </w:rPr>
                <m:t>2</m:t>
              </m:r>
            </m:sup>
          </m:sSubSup>
        </m:oMath>
      </m:oMathPara>
    </w:p>
    <w:p w14:paraId="27796262" w14:textId="34A9C9A5" w:rsidR="006D131F" w:rsidRPr="001C107F" w:rsidRDefault="00DE6B05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  <w:lang w:bidi="fa-IR"/>
        </w:rPr>
      </w:pPr>
      <w:r>
        <w:rPr>
          <w:rFonts w:asciiTheme="minorHAnsi" w:eastAsiaTheme="minorEastAsia" w:hAnsiTheme="minorHAnsi" w:cstheme="minorHAnsi"/>
          <w:noProof/>
          <w:lang w:bidi="fa-IR"/>
        </w:rPr>
        <w:pict w14:anchorId="63AE66C7">
          <v:rect id="_x0000_i1041" style="width:0;height:1.5pt" o:hralign="center" o:hrstd="t" o:hr="t" fillcolor="#a0a0a0" stroked="f"/>
        </w:pict>
      </w:r>
    </w:p>
    <w:p w14:paraId="76C017D3" w14:textId="77777777" w:rsidR="006D131F" w:rsidRDefault="006D131F" w:rsidP="006D131F">
      <w:pPr>
        <w:pStyle w:val="NormalWeb"/>
        <w:bidi/>
        <w:spacing w:before="0" w:beforeAutospacing="0" w:after="0" w:afterAutospacing="0"/>
        <w:rPr>
          <w:rFonts w:asciiTheme="minorHAnsi" w:eastAsiaTheme="minorEastAsia" w:hAnsiTheme="minorHAnsi" w:cstheme="minorHAnsi"/>
          <w:noProof/>
          <w:rtl/>
          <w:lang w:bidi="fa-IR"/>
        </w:rPr>
      </w:pPr>
    </w:p>
    <w:p w14:paraId="425EEBC5" w14:textId="77777777" w:rsidR="006D131F" w:rsidRPr="00AD5C91" w:rsidRDefault="006D131F" w:rsidP="006D131F">
      <w:pPr>
        <w:tabs>
          <w:tab w:val="left" w:pos="5433"/>
        </w:tabs>
        <w:bidi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noProof/>
          <w:rtl/>
          <w:lang w:bidi="fa-IR"/>
        </w:rPr>
        <w:t xml:space="preserve">9. 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>ابتدا باید ماتریس مربوط به فرم درجه دو را بیابیم:</w:t>
      </w:r>
    </w:p>
    <w:p w14:paraId="4E87B09E" w14:textId="77777777" w:rsidR="006D131F" w:rsidRPr="00AD5C91" w:rsidRDefault="006D131F" w:rsidP="006D131F">
      <w:pPr>
        <w:tabs>
          <w:tab w:val="left" w:pos="5433"/>
        </w:tabs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Q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=-3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  <w:lang w:bidi="fa-IR"/>
            </w:rPr>
            <m:t>-2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+5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  <w:lang w:bidi="fa-IR"/>
            </w:rPr>
            <m:t>→Q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68F8540" w14:textId="77777777" w:rsidR="006D131F" w:rsidRPr="00AD5C91" w:rsidRDefault="006D131F" w:rsidP="006D131F">
      <w:pPr>
        <w:tabs>
          <w:tab w:val="left" w:pos="5433"/>
        </w:tabs>
        <w:bidi/>
        <w:rPr>
          <w:rFonts w:cstheme="minorHAnsi"/>
          <w:color w:val="000000" w:themeColor="text1"/>
          <w:sz w:val="24"/>
          <w:szCs w:val="24"/>
          <w:rtl/>
          <w:lang w:bidi="fa-IR"/>
        </w:rPr>
      </w:pPr>
      <w:r w:rsidRPr="00AD5C91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برای یافتن ماکزیمم عبارت، کافی است بزرگترین مقدار ویژه </w:t>
      </w:r>
      <m:oMath>
        <m:r>
          <w:rPr>
            <w:rFonts w:ascii="Cambria Math" w:hAnsi="Cambria Math" w:cstheme="minorHAnsi"/>
            <w:color w:val="000000" w:themeColor="text1"/>
            <w:lang w:bidi="fa-IR"/>
          </w:rPr>
          <m:t>A</m:t>
        </m:r>
      </m:oMath>
      <w:r w:rsidRPr="00AD5C91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را بیابیم.</w:t>
      </w:r>
    </w:p>
    <w:p w14:paraId="0AF7B8A7" w14:textId="77777777" w:rsidR="006D131F" w:rsidRPr="00AD5C91" w:rsidRDefault="00DE6B05" w:rsidP="006D131F">
      <w:pPr>
        <w:tabs>
          <w:tab w:val="left" w:pos="5433"/>
        </w:tabs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A-λI</m:t>
                  </m:r>
                </m:e>
              </m:d>
            </m:e>
          </m:func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3-λ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5-λ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λ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  <w:lang w:bidi="fa-IR"/>
            </w:rPr>
            <m:t>-2λ-16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λ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  <w:lang w:bidi="fa-IR"/>
            </w:rPr>
            <m:t>-17=0</m:t>
          </m:r>
        </m:oMath>
      </m:oMathPara>
    </w:p>
    <w:p w14:paraId="5C738E52" w14:textId="77777777" w:rsidR="006D131F" w:rsidRPr="00AD5C91" w:rsidRDefault="00DE6B05" w:rsidP="006D131F">
      <w:pPr>
        <w:tabs>
          <w:tab w:val="left" w:pos="5433"/>
        </w:tabs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λ-1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17</m:t>
                  </m:r>
                </m:e>
              </m:rad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λ-1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17</m:t>
                  </m:r>
                </m:e>
              </m:rad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=0</m:t>
          </m:r>
        </m:oMath>
      </m:oMathPara>
    </w:p>
    <w:p w14:paraId="27FDA0F1" w14:textId="77777777" w:rsidR="00015C96" w:rsidRPr="00015C96" w:rsidRDefault="00DE6B05" w:rsidP="00015C96">
      <w:pPr>
        <w:tabs>
          <w:tab w:val="left" w:pos="5433"/>
        </w:tabs>
        <w:rPr>
          <w:rFonts w:ascii="Cambria Math" w:hAnsi="Cambria Math" w:cstheme="minorHAnsi"/>
          <w:color w:val="000000" w:themeColor="text1"/>
          <w:sz w:val="24"/>
          <w:szCs w:val="24"/>
          <w:lang w:bidi="fa-IR"/>
          <w:oMath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=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17</m:t>
                      </m:r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=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17</m:t>
                      </m:r>
                    </m:e>
                  </m:rad>
                </m:e>
              </m:eqArr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⇒1-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7</m:t>
              </m:r>
            </m:e>
          </m:rad>
          <m:r>
            <w:rPr>
              <w:rFonts w:ascii="Cambria Math" w:hAnsi="Cambria Math" w:cstheme="minorHAnsi"/>
              <w:color w:val="000000" w:themeColor="text1"/>
              <w:lang w:bidi="fa-IR"/>
            </w:rPr>
            <m:t>≤-3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  <w:lang w:bidi="fa-IR"/>
            </w:rPr>
            <m:t>-2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+5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  <w:lang w:bidi="fa-IR"/>
            </w:rPr>
            <m:t>≤1+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7</m:t>
              </m:r>
            </m:e>
          </m:rad>
        </m:oMath>
      </m:oMathPara>
    </w:p>
    <w:p w14:paraId="5827CDB5" w14:textId="56B10863" w:rsidR="006D131F" w:rsidRPr="00AD5C91" w:rsidRDefault="00DE6B05" w:rsidP="00015C96">
      <w:pPr>
        <w:tabs>
          <w:tab w:val="left" w:pos="5433"/>
        </w:tabs>
        <w:rPr>
          <w:rFonts w:cstheme="minorHAnsi"/>
          <w:color w:val="000000" w:themeColor="text1"/>
          <w:sz w:val="24"/>
          <w:szCs w:val="24"/>
          <w:lang w:bidi="fa-IR"/>
        </w:rPr>
      </w:pPr>
      <w:r>
        <w:rPr>
          <w:rFonts w:eastAsiaTheme="minorEastAsia" w:cstheme="minorHAnsi"/>
          <w:noProof/>
          <w:sz w:val="24"/>
          <w:szCs w:val="24"/>
          <w:lang w:bidi="fa-IR"/>
        </w:rPr>
        <w:pict w14:anchorId="584B2AAD">
          <v:rect id="_x0000_i1042" style="width:0;height:1.5pt" o:hralign="center" o:hrstd="t" o:hr="t" fillcolor="#a0a0a0" stroked="f"/>
        </w:pict>
      </w:r>
    </w:p>
    <w:p w14:paraId="0A0B8481" w14:textId="609B9A20" w:rsidR="006D131F" w:rsidRPr="00AD5C91" w:rsidRDefault="006D131F" w:rsidP="006D131F">
      <w:pPr>
        <w:bidi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noProof/>
          <w:rtl/>
          <w:lang w:bidi="fa-IR"/>
        </w:rPr>
        <w:t xml:space="preserve">10. 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>در</w:t>
      </w:r>
      <w:r w:rsidR="00015C96">
        <w:rPr>
          <w:rFonts w:eastAsiaTheme="minorEastAsia" w:cstheme="minorHAns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ابتدا ماتریس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A</m:t>
        </m:r>
      </m:oMath>
      <w:r>
        <w:rPr>
          <w:rFonts w:eastAsiaTheme="minorEastAsia" w:cstheme="minorHAnsi"/>
          <w:color w:val="000000" w:themeColor="text1"/>
          <w:rtl/>
          <w:lang w:bidi="fa-IR"/>
        </w:rPr>
        <w:t xml:space="preserve"> را تشکیل می</w:t>
      </w:r>
      <w:r>
        <w:rPr>
          <w:rFonts w:eastAsiaTheme="minorEastAsia" w:cstheme="minorHAnsi" w:hint="cs"/>
          <w:color w:val="000000" w:themeColor="text1"/>
          <w:rtl/>
          <w:lang w:bidi="fa-IR"/>
        </w:rPr>
        <w:t>‌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>دهیم:</w:t>
      </w:r>
    </w:p>
    <w:p w14:paraId="76E703FB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5</m:t>
                    </m:r>
                  </m:e>
                </m:mr>
              </m:m>
            </m:e>
          </m:d>
        </m:oMath>
      </m:oMathPara>
    </w:p>
    <w:p w14:paraId="17909A17" w14:textId="77777777" w:rsidR="006D131F" w:rsidRPr="00AD5C91" w:rsidRDefault="006D131F" w:rsidP="006D131F">
      <w:pPr>
        <w:bidi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>سپس بردار</w:t>
      </w:r>
      <w:r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ویژه های این ماتریس را بدست می</w:t>
      </w:r>
      <w:r>
        <w:rPr>
          <w:rFonts w:eastAsiaTheme="minorEastAsia" w:cstheme="minorHAnsi" w:hint="cs"/>
          <w:color w:val="000000" w:themeColor="text1"/>
          <w:sz w:val="24"/>
          <w:szCs w:val="24"/>
          <w:rtl/>
          <w:lang w:bidi="fa-IR"/>
        </w:rPr>
        <w:t>‌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>آوریم.</w:t>
      </w:r>
    </w:p>
    <w:p w14:paraId="21741908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bidi="fa-IR"/>
                    </w:rPr>
                    <m:t>A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-0I</m:t>
                  </m:r>
                </m:e>
              </m:d>
            </m:e>
          </m:func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0-λ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5-λ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λ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  <w:lang w:bidi="fa-IR"/>
            </w:rPr>
            <m:t>-25λ=λ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λ-25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=0</m:t>
          </m:r>
        </m:oMath>
      </m:oMathPara>
    </w:p>
    <w:p w14:paraId="7DF115FA" w14:textId="77777777" w:rsidR="006D131F" w:rsidRPr="00AD5C91" w:rsidRDefault="00DE6B05" w:rsidP="006D131F">
      <w:pPr>
        <w:rPr>
          <w:rFonts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=25</m:t>
                  </m:r>
                </m:e>
              </m:eqArr>
            </m:e>
          </m:d>
        </m:oMath>
      </m:oMathPara>
    </w:p>
    <w:p w14:paraId="24E5225D" w14:textId="4C74A780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A</m:t>
          </m:r>
          <m:r>
            <w:rPr>
              <w:rFonts w:ascii="Cambria Math" w:hAnsi="Cambria Math" w:cstheme="minorHAnsi"/>
              <w:color w:val="000000" w:themeColor="text1"/>
              <w:lang w:bidi="fa-IR"/>
            </w:rPr>
            <m:t>-λI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5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05641E15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6CE2CC5D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basis for null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A</m:t>
              </m:r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-0I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: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14:paraId="15C7BECC" w14:textId="5148E0F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A</m:t>
          </m:r>
          <m:r>
            <w:rPr>
              <w:rFonts w:ascii="Cambria Math" w:hAnsi="Cambria Math" w:cstheme="minorHAnsi"/>
              <w:color w:val="000000" w:themeColor="text1"/>
              <w:lang w:bidi="fa-IR"/>
            </w:rPr>
            <m:t>-25I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2AEF62E4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3CB182F2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basis for null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A</m:t>
              </m:r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-25I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: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14:paraId="00F947A6" w14:textId="77777777" w:rsidR="006D131F" w:rsidRPr="00AD5C91" w:rsidRDefault="006D131F" w:rsidP="006D131F">
      <w:pPr>
        <w:bidi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سپس بردارها را نرمالیزه کرده و در ماتریس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bidi="fa-IR"/>
          </w:rPr>
          <m:t>V</m:t>
        </m:r>
      </m:oMath>
      <w:r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قرار می</w:t>
      </w:r>
      <w:r>
        <w:rPr>
          <w:rFonts w:eastAsiaTheme="minorEastAsia" w:cstheme="minorHAnsi" w:hint="cs"/>
          <w:color w:val="000000" w:themeColor="text1"/>
          <w:sz w:val="24"/>
          <w:szCs w:val="24"/>
          <w:rtl/>
          <w:lang w:bidi="fa-IR"/>
        </w:rPr>
        <w:t>‌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>دهیم.</w:t>
      </w:r>
    </w:p>
    <w:p w14:paraId="763E5496" w14:textId="77777777" w:rsidR="006D131F" w:rsidRPr="00AD5C91" w:rsidRDefault="00DE6B05" w:rsidP="006D131F">
      <w:pPr>
        <w:rPr>
          <w:rFonts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00" w:themeColor="text1"/>
                                    <w:lang w:bidi="fa-IR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lang w:bidi="fa-IR"/>
                                      </w:rPr>
                                      <m:t>5</m:t>
                                    </m:r>
                                  </m:e>
                                </m:rad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00" w:themeColor="text1"/>
                                    <w:lang w:bidi="fa-IR"/>
                                  </w:rPr>
                                  <m:t>-2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lang w:bidi="fa-IR"/>
                                      </w:rPr>
                                      <m:t>5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00" w:themeColor="text1"/>
                                    <w:lang w:bidi="fa-IR"/>
                                  </w:rPr>
                                  <m:t>2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lang w:bidi="fa-IR"/>
                                      </w:rPr>
                                      <m:t>5</m:t>
                                    </m:r>
                                  </m:e>
                                </m:rad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00" w:themeColor="text1"/>
                                    <w:lang w:bidi="fa-IR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lang w:bidi="fa-IR"/>
                                      </w:rPr>
                                      <m:t>5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bidi="fa-IR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504001EB" w14:textId="77777777" w:rsidR="006D131F" w:rsidRPr="00AD5C91" w:rsidRDefault="006D131F" w:rsidP="006D131F">
      <w:pPr>
        <w:bidi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 w:rsidRPr="00AD5C91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حال باید ماتریس های </w:t>
      </w:r>
      <m:oMath>
        <m:r>
          <m:rPr>
            <m:sty m:val="p"/>
          </m:rPr>
          <w:rPr>
            <w:rFonts w:ascii="Cambria Math" w:hAnsi="Cambria Math" w:cs="Cambria Math" w:hint="cs"/>
            <w:color w:val="000000" w:themeColor="text1"/>
            <w:rtl/>
            <w:lang w:bidi="fa-IR"/>
          </w:rPr>
          <m:t>Σ</m:t>
        </m:r>
        <m:r>
          <w:rPr>
            <w:rFonts w:ascii="Cambria Math" w:hAnsi="Cambria Math" w:cstheme="minorHAnsi"/>
            <w:color w:val="000000" w:themeColor="text1"/>
            <w:lang w:bidi="fa-IR"/>
          </w:rPr>
          <m:t>, U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را بدست آوریم.</w:t>
      </w:r>
    </w:p>
    <w:p w14:paraId="42966A50" w14:textId="77777777" w:rsidR="006D131F" w:rsidRPr="00AD5C91" w:rsidRDefault="00DE6B05" w:rsidP="006D131F">
      <w:pPr>
        <w:rPr>
          <w:rFonts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A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00" w:themeColor="text1"/>
                                    <w:lang w:bidi="fa-IR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lang w:bidi="fa-IR"/>
                                      </w:rPr>
                                      <m:t>5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00" w:themeColor="text1"/>
                                    <w:lang w:bidi="fa-IR"/>
                                  </w:rPr>
                                  <m:t>2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lang w:bidi="fa-IR"/>
                                      </w:rPr>
                                      <m:t>5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 xml:space="preserve">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A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00" w:themeColor="text1"/>
                                    <w:lang w:bidi="fa-IR"/>
                                  </w:rPr>
                                  <m:t>-2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lang w:bidi="fa-IR"/>
                                      </w:rPr>
                                      <m:t>5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00" w:themeColor="text1"/>
                                    <w:lang w:bidi="fa-IR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lang w:bidi="fa-IR"/>
                                      </w:rPr>
                                      <m:t>5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-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00" w:themeColor="text1"/>
                                    <w:lang w:bidi="fa-IR"/>
                                  </w:rPr>
                                  <m:t>5</m:t>
                                </m:r>
                              </m:e>
                            </m:ra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000000" w:themeColor="text1"/>
                                    <w:lang w:bidi="fa-IR"/>
                                  </w:rPr>
                                  <m:t>5</m:t>
                                </m:r>
                              </m:e>
                            </m:ra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bidi="fa-IR"/>
                            </w:rPr>
                            <m:t>A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bidi="fa-IR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  <w:lang w:bidi="fa-IR"/>
                                  </w:rPr>
                                  <m:t>-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lang w:bidi="fa-IR"/>
                                      </w:rPr>
                                      <m:t>5</m:t>
                                    </m:r>
                                  </m:e>
                                </m:ra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  <w:lang w:bidi="fa-IR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lang w:bidi="fa-IR"/>
                                      </w:rPr>
                                      <m:t>5</m:t>
                                    </m:r>
                                  </m:e>
                                </m:ra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  <w:lang w:bidi="fa-IR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  <w:lang w:bidi="fa-IR"/>
                                  </w:rPr>
                                  <m:t>-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lang w:bidi="fa-IR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  <w:lang w:bidi="fa-IR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  <w:lang w:bidi="fa-IR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000000" w:themeColor="text1"/>
                                        <w:lang w:bidi="fa-IR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  <w:lang w:bidi="fa-IR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1F796604" w14:textId="77777777" w:rsidR="006D131F" w:rsidRPr="00AD5C91" w:rsidRDefault="006D131F" w:rsidP="006D131F">
      <w:pPr>
        <w:bidi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 w:rsidRPr="00AD5C91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باتوجه به آنکه مقدار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Av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1</m:t>
            </m:r>
          </m:sub>
        </m:sSub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برابر با بردار صفر شد، باید دوبردار دیگر برای ماتریس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bidi="fa-IR"/>
          </w:rPr>
          <m:t>U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بیابیم.</w:t>
      </w:r>
    </w:p>
    <w:p w14:paraId="0F4B70F6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.x=0→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bidi="fa-IR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bidi="fa-IR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0</m:t>
          </m:r>
        </m:oMath>
      </m:oMathPara>
    </w:p>
    <w:p w14:paraId="5C39481C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657E0DDC" w14:textId="04B15ACF" w:rsidR="006D131F" w:rsidRPr="00015C96" w:rsidRDefault="00DE6B05" w:rsidP="00015C96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  <w:lang w:bidi="fa-IR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  <w:lang w:bidi="fa-IR"/>
                                  </w:rPr>
                                  <m:t>2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den>
          </m:f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 xml:space="preserve">               ,          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den>
          </m:f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2FE6A37D" w14:textId="77777777" w:rsidR="006D131F" w:rsidRPr="00AD5C91" w:rsidRDefault="006D131F" w:rsidP="006D131F">
      <w:pPr>
        <w:rPr>
          <w:rFonts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w:lastRenderedPageBreak/>
            <m:t>U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3E1AC1D6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color w:val="000000" w:themeColor="text1"/>
              <w:rtl/>
              <w:lang w:bidi="fa-IR"/>
            </w:rPr>
            <m:t>Σ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2E010930" w14:textId="77777777" w:rsidR="00015C96" w:rsidRPr="00015C96" w:rsidRDefault="006D131F" w:rsidP="006D131F">
      <w:pPr>
        <w:rPr>
          <w:rFonts w:eastAsiaTheme="minorEastAsia" w:cstheme="minorHAnsi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A=U</m:t>
          </m:r>
          <m:r>
            <m:rPr>
              <m:sty m:val="p"/>
            </m:rPr>
            <w:rPr>
              <w:rFonts w:ascii="Cambria Math" w:hAnsi="Cambria Math" w:cs="Cambria Math" w:hint="cs"/>
              <w:color w:val="000000" w:themeColor="text1"/>
              <w:rtl/>
              <w:lang w:bidi="fa-IR"/>
            </w:rPr>
            <m:t>Σ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bidi="fa-IR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238AF6E6" w14:textId="44E0AE3E" w:rsidR="006D131F" w:rsidRPr="000F2BD1" w:rsidRDefault="00DE6B05" w:rsidP="006D131F">
      <w:pPr>
        <w:rPr>
          <w:rFonts w:cstheme="minorHAnsi"/>
          <w:i/>
          <w:color w:val="000000" w:themeColor="text1"/>
          <w:sz w:val="24"/>
          <w:szCs w:val="24"/>
          <w:lang w:bidi="fa-IR"/>
        </w:rPr>
      </w:pPr>
      <w:r>
        <w:rPr>
          <w:rFonts w:eastAsiaTheme="minorEastAsia" w:cstheme="minorHAnsi"/>
          <w:noProof/>
          <w:sz w:val="24"/>
          <w:szCs w:val="24"/>
          <w:lang w:bidi="fa-IR"/>
        </w:rPr>
        <w:pict w14:anchorId="03A75125">
          <v:rect id="_x0000_i1043" style="width:0;height:1.5pt" o:hralign="center" o:hrstd="t" o:hr="t" fillcolor="#a0a0a0" stroked="f"/>
        </w:pict>
      </w:r>
    </w:p>
    <w:p w14:paraId="252EAC53" w14:textId="77777777" w:rsidR="006D131F" w:rsidRPr="00AD5C91" w:rsidRDefault="006D131F" w:rsidP="006D131F">
      <w:pPr>
        <w:bidi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noProof/>
          <w:rtl/>
          <w:lang w:bidi="fa-IR"/>
        </w:rPr>
        <w:t xml:space="preserve">11. 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ابتدا باید یک </w:t>
      </w:r>
      <m:oMath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orthonormal set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از </w:t>
      </w:r>
      <m:oMath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eigenvalue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های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A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T</m:t>
            </m:r>
          </m:sup>
        </m:sSup>
        <m:r>
          <w:rPr>
            <w:rFonts w:ascii="Cambria Math" w:hAnsi="Cambria Math" w:cstheme="minorHAnsi"/>
            <w:color w:val="000000" w:themeColor="text1"/>
            <w:lang w:bidi="fa-IR"/>
          </w:rPr>
          <m:t>A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بدست آوریم.</w:t>
      </w:r>
    </w:p>
    <w:p w14:paraId="0A95ACAB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</m:t>
                    </m:r>
                  </m:e>
                </m:mr>
              </m:m>
            </m:e>
          </m:d>
        </m:oMath>
      </m:oMathPara>
    </w:p>
    <w:p w14:paraId="2B0DDEA9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T</m:t>
              </m:r>
            </m:sup>
          </m:sSup>
          <m:r>
            <w:rPr>
              <w:rFonts w:ascii="Cambria Math" w:hAnsi="Cambria Math" w:cstheme="minorHAnsi"/>
              <w:color w:val="000000" w:themeColor="text1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8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9</m:t>
                    </m:r>
                  </m:e>
                </m:mr>
              </m:m>
            </m:e>
          </m:d>
        </m:oMath>
      </m:oMathPara>
    </w:p>
    <w:p w14:paraId="4E23B842" w14:textId="091EDA65" w:rsidR="006D131F" w:rsidRPr="00AD5C91" w:rsidRDefault="00DE6B05" w:rsidP="00015C96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(A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A-λI)</m:t>
              </m:r>
            </m:e>
          </m:func>
          <m:r>
            <w:rPr>
              <w:rFonts w:ascii="Cambria Math" w:hAnsi="Cambria Math" w:cstheme="minorHAnsi"/>
              <w:color w:val="000000" w:themeColor="text1"/>
              <w:lang w:bidi="fa-IR"/>
            </w:rPr>
            <m:t>=0→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81-λ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9-λ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9-λ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81-λ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-9×81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λ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  <w:lang w:bidi="fa-IR"/>
            </w:rPr>
            <m:t>-90λ=0</m:t>
          </m:r>
        </m:oMath>
      </m:oMathPara>
    </w:p>
    <w:p w14:paraId="4B60A507" w14:textId="1B07C417" w:rsidR="006D131F" w:rsidRPr="00AD5C91" w:rsidRDefault="00015C96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λ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90-λ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=0→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 xml:space="preserve">λ=0  </m:t>
                  </m:r>
                </m:e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λ=90</m:t>
                  </m:r>
                </m:e>
              </m:eqArr>
            </m:e>
          </m:d>
        </m:oMath>
      </m:oMathPara>
    </w:p>
    <w:p w14:paraId="55A7CA58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</w:p>
    <w:p w14:paraId="210A72C7" w14:textId="07D640BA" w:rsidR="006D131F" w:rsidRPr="00AD5C91" w:rsidRDefault="00015C96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λ=90:</m:t>
          </m:r>
        </m:oMath>
      </m:oMathPara>
    </w:p>
    <w:p w14:paraId="28E209D8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A-90I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x=0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8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x=0</m:t>
          </m:r>
        </m:oMath>
      </m:oMathPara>
    </w:p>
    <w:p w14:paraId="02A07D3D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8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-3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</m:oMath>
      </m:oMathPara>
    </w:p>
    <w:p w14:paraId="61F13180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7D04D902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3E062CF2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</w:p>
    <w:p w14:paraId="0DF70646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</w:p>
    <w:p w14:paraId="58B87469" w14:textId="10C05FEF" w:rsidR="006D131F" w:rsidRPr="00AD5C91" w:rsidRDefault="00015C96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w:lastRenderedPageBreak/>
            <m:t>λ=0:</m:t>
          </m:r>
        </m:oMath>
      </m:oMathPara>
    </w:p>
    <w:p w14:paraId="3756B6D6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A-0I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x=0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8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x=0</m:t>
          </m:r>
        </m:oMath>
      </m:oMathPara>
    </w:p>
    <w:p w14:paraId="14B10FA7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8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9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8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7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3</m:t>
              </m:r>
            </m:den>
          </m:f>
        </m:oMath>
      </m:oMathPara>
    </w:p>
    <w:p w14:paraId="67B24053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3C5A9502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7A1333EE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bidi="fa-IR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bidi="fa-IR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4DBC393B" w14:textId="76D964C2" w:rsidR="006D131F" w:rsidRPr="00AD5C91" w:rsidRDefault="006D131F" w:rsidP="006D131F">
      <w:pPr>
        <w:bidi/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حال </w:t>
      </w:r>
      <m:oMath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singular value</m:t>
        </m:r>
      </m:oMath>
      <w:r>
        <w:rPr>
          <w:rFonts w:eastAsiaTheme="minorEastAsia" w:cstheme="minorHAnsi"/>
          <w:color w:val="000000" w:themeColor="text1"/>
          <w:rtl/>
          <w:lang w:bidi="fa-IR"/>
        </w:rPr>
        <w:t>ها را مشخص می</w:t>
      </w:r>
      <w:r w:rsidR="00015C96">
        <w:rPr>
          <w:rFonts w:eastAsiaTheme="minorEastAsia" w:cstheme="minorHAnsi" w:hint="cs"/>
          <w:color w:val="000000" w:themeColor="text1"/>
          <w:rtl/>
          <w:lang w:bidi="fa-IR"/>
        </w:rPr>
        <w:t>‌کنیم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که مجذور </w:t>
      </w:r>
      <m:oMath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eigenvalue</m:t>
        </m:r>
      </m:oMath>
      <w:r>
        <w:rPr>
          <w:rFonts w:eastAsiaTheme="minorEastAsia" w:cstheme="minorHAnsi"/>
          <w:color w:val="000000" w:themeColor="text1"/>
          <w:rtl/>
          <w:lang w:bidi="fa-IR"/>
        </w:rPr>
        <w:t>های ما می</w:t>
      </w:r>
      <w:r>
        <w:rPr>
          <w:rFonts w:eastAsiaTheme="minorEastAsia" w:cstheme="minorHAnsi" w:hint="cs"/>
          <w:color w:val="000000" w:themeColor="text1"/>
          <w:rtl/>
          <w:lang w:bidi="fa-IR"/>
        </w:rPr>
        <w:t>‌</w:t>
      </w:r>
      <w:r>
        <w:rPr>
          <w:rFonts w:eastAsiaTheme="minorEastAsia" w:cstheme="minorHAnsi"/>
          <w:color w:val="000000" w:themeColor="text1"/>
          <w:rtl/>
          <w:lang w:bidi="fa-IR"/>
        </w:rPr>
        <w:t>باشند و سازنده</w:t>
      </w:r>
      <w:r>
        <w:rPr>
          <w:rFonts w:eastAsiaTheme="minorEastAsia" w:cstheme="minorHAnsi" w:hint="cs"/>
          <w:color w:val="000000" w:themeColor="text1"/>
          <w:rtl/>
          <w:lang w:bidi="fa-IR"/>
        </w:rPr>
        <w:t>‌</w:t>
      </w:r>
      <w:r>
        <w:rPr>
          <w:rFonts w:eastAsiaTheme="minorEastAsia" w:cstheme="minorHAnsi"/>
          <w:color w:val="000000" w:themeColor="text1"/>
          <w:rtl/>
          <w:lang w:bidi="fa-IR"/>
        </w:rPr>
        <w:t>ی زیرما</w:t>
      </w:r>
      <w:r>
        <w:rPr>
          <w:rFonts w:eastAsiaTheme="minorEastAsia" w:cstheme="minorHAnsi" w:hint="cs"/>
          <w:color w:val="000000" w:themeColor="text1"/>
          <w:rtl/>
          <w:lang w:bidi="fa-IR"/>
        </w:rPr>
        <w:t>تر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یس </w:t>
      </w:r>
      <m:oMath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D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از ماتریس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color w:val="000000" w:themeColor="text1"/>
            <w:rtl/>
            <w:lang w:bidi="fa-IR"/>
          </w:rPr>
          <m:t>Σ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ما هستند.</w:t>
      </w:r>
    </w:p>
    <w:p w14:paraId="48EC6B5E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 xml:space="preserve">=30,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0</m:t>
          </m:r>
        </m:oMath>
      </m:oMathPara>
    </w:p>
    <w:p w14:paraId="30DFD44F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color w:val="000000" w:themeColor="text1"/>
              <w:rtl/>
              <w:lang w:bidi="fa-IR"/>
            </w:rPr>
            <m:t>Σ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15E0A867" w14:textId="77777777" w:rsidR="006D131F" w:rsidRPr="00AD5C91" w:rsidRDefault="006D131F" w:rsidP="006D131F">
      <w:pPr>
        <w:bidi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حال تنها کافی است ماتریس </w:t>
      </w:r>
      <m:oMath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U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را بسازیم.</w:t>
      </w:r>
    </w:p>
    <w:p w14:paraId="66A938C1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bidi="fa-IR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10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04F32CF1" w14:textId="77777777" w:rsidR="006D131F" w:rsidRPr="00AD5C91" w:rsidRDefault="006D131F" w:rsidP="006D131F">
      <w:pPr>
        <w:bidi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حال باید </w:t>
      </w:r>
      <m:oMath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U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را گسترش دهیم یا </w:t>
      </w:r>
      <m:oMath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extend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کنیم چرا</w:t>
      </w:r>
      <w:r>
        <w:rPr>
          <w:rFonts w:eastAsiaTheme="minorEastAsia" w:cstheme="minorHAnsi" w:hint="cs"/>
          <w:color w:val="000000" w:themeColor="text1"/>
          <w:rtl/>
          <w:lang w:bidi="fa-IR"/>
        </w:rPr>
        <w:t xml:space="preserve"> 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>که دو</w:t>
      </w:r>
      <w:r>
        <w:rPr>
          <w:rFonts w:eastAsiaTheme="minorEastAsia" w:cstheme="minorHAnsi"/>
          <w:color w:val="000000" w:themeColor="text1"/>
          <w:rtl/>
          <w:lang w:bidi="fa-IR"/>
        </w:rPr>
        <w:t xml:space="preserve"> ستون دیگر برای تشکیل ماتریس می</w:t>
      </w:r>
      <w:r>
        <w:rPr>
          <w:rFonts w:eastAsiaTheme="minorEastAsia" w:cstheme="minorHAnsi" w:hint="cs"/>
          <w:color w:val="000000" w:themeColor="text1"/>
          <w:rtl/>
          <w:lang w:bidi="fa-IR"/>
        </w:rPr>
        <w:t>‌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>خواهد</w:t>
      </w:r>
      <w:r>
        <w:rPr>
          <w:rFonts w:eastAsiaTheme="minorEastAsia" w:cstheme="minorHAnsi" w:hint="cs"/>
          <w:color w:val="000000" w:themeColor="text1"/>
          <w:rtl/>
          <w:lang w:bidi="fa-IR"/>
        </w:rPr>
        <w:t>.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توجه شود که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bidi="fa-IR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bidi="fa-IR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lang w:bidi="fa-IR"/>
          </w:rPr>
          <m:t>=0</m:t>
        </m:r>
      </m:oMath>
      <w:r>
        <w:rPr>
          <w:rFonts w:eastAsiaTheme="minorEastAsia" w:cstheme="minorHAnsi" w:hint="cs"/>
          <w:color w:val="000000" w:themeColor="text1"/>
          <w:rtl/>
          <w:lang w:bidi="fa-IR"/>
        </w:rPr>
        <w:t xml:space="preserve"> 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خواهد بود چون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bidi="fa-IR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=0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است. چون این دو بردار دیگر </w:t>
      </w:r>
      <m:oMath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U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باید بر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lang w:bidi="fa-IR"/>
              </w:rPr>
              <m:t>1</m:t>
            </m:r>
          </m:sub>
        </m:sSub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عمود باشند، پس داریم:</w:t>
      </w:r>
    </w:p>
    <w:p w14:paraId="000FD174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.x=0→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0→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-2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0</m:t>
          </m:r>
        </m:oMath>
      </m:oMathPara>
    </w:p>
    <w:p w14:paraId="79E2EF95" w14:textId="0CFB6329" w:rsidR="006D131F" w:rsidRPr="00015C96" w:rsidRDefault="006D131F" w:rsidP="006D131F">
      <w:pPr>
        <w:rPr>
          <w:rFonts w:eastAsiaTheme="minorEastAsia" w:cstheme="minorHAnsi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2317D8F7" w14:textId="77777777" w:rsidR="00015C96" w:rsidRPr="00015C96" w:rsidRDefault="00015C96" w:rsidP="006D131F">
      <w:pPr>
        <w:rPr>
          <w:rFonts w:eastAsiaTheme="minorEastAsia" w:cstheme="minorHAnsi"/>
          <w:i/>
          <w:color w:val="000000" w:themeColor="text1"/>
          <w:sz w:val="24"/>
          <w:szCs w:val="24"/>
          <w:lang w:bidi="fa-IR"/>
        </w:rPr>
      </w:pPr>
    </w:p>
    <w:p w14:paraId="120E19EC" w14:textId="77777777" w:rsidR="006D131F" w:rsidRPr="00AD5C91" w:rsidRDefault="006D131F" w:rsidP="006D131F">
      <w:pPr>
        <w:bidi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lastRenderedPageBreak/>
        <w:t>بنابراین :</w:t>
      </w:r>
    </w:p>
    <w:p w14:paraId="42053E7D" w14:textId="77777777" w:rsidR="006D131F" w:rsidRPr="00AD5C91" w:rsidRDefault="00DE6B05" w:rsidP="006D131F">
      <w:pPr>
        <w:bidi/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 xml:space="preserve">,     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5E3B0D63" w14:textId="77777777" w:rsidR="006D131F" w:rsidRPr="00AD5C91" w:rsidRDefault="006D131F" w:rsidP="006D131F">
      <w:pPr>
        <w:bidi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>حال باید</w:t>
      </w:r>
      <w:r>
        <w:rPr>
          <w:rFonts w:eastAsiaTheme="minorEastAsia" w:cstheme="minorHAnsi" w:hint="cs"/>
          <w:color w:val="000000" w:themeColor="text1"/>
          <w:rtl/>
          <w:lang w:bidi="fa-IR"/>
        </w:rPr>
        <w:t xml:space="preserve"> الگوریتم</w:t>
      </w: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Gram Schmidt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را روی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w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color w:val="000000" w:themeColor="text1"/>
            <w:lang w:bidi="fa-I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w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bidi="fa-IR"/>
              </w:rPr>
              <m:t>2</m:t>
            </m:r>
          </m:sub>
        </m:sSub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اجرا کنیم تا تصویر عمود یکی بر دیگری یافت شود.</w:t>
      </w:r>
    </w:p>
    <w:p w14:paraId="1A7D6FDA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5938AC5A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.u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.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bidi="fa-IR"/>
                    </w:rPr>
                    <m:t>scaling by 5</m:t>
                  </m:r>
                </m:e>
              </m:groupCh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  <w:lang w:bidi="fa-I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4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5</m:t>
                        </m:r>
                      </m:e>
                    </m:mr>
                  </m:m>
                </m:e>
              </m:d>
            </m:e>
          </m:box>
        </m:oMath>
      </m:oMathPara>
    </w:p>
    <w:p w14:paraId="6E38CE56" w14:textId="77777777" w:rsidR="006D131F" w:rsidRPr="00AD5C91" w:rsidRDefault="00DE6B05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'</m:t>
              </m:r>
            </m:sup>
          </m:sSup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 xml:space="preserve">, 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lang w:bidi="fa-IR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bidi="fa-IR"/>
                </w:rPr>
                <m:t>'</m:t>
              </m:r>
            </m:sup>
          </m:sSup>
          <m:r>
            <w:rPr>
              <w:rFonts w:ascii="Cambria Math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1450AAB0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</w:p>
    <w:p w14:paraId="75B0D5B6" w14:textId="77777777" w:rsidR="006D131F" w:rsidRPr="00AD5C91" w:rsidRDefault="006D131F" w:rsidP="006D131F">
      <w:pPr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lang w:bidi="fa-IR"/>
            </w:rPr>
            <m:t>U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bidi="fa-IR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bidi="fa-IR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1C0394AA" w14:textId="173988CF" w:rsidR="006D131F" w:rsidRPr="00AD5C91" w:rsidRDefault="006D131F" w:rsidP="006D131F">
      <w:pPr>
        <w:bidi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و در نهایت تجزیه </w:t>
      </w:r>
      <m:oMath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SVD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ماتریس </w:t>
      </w:r>
      <m:oMath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>A</m:t>
        </m:r>
      </m:oMath>
      <w:r w:rsidRPr="00AD5C91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برابر خواهد شد با:</w:t>
      </w:r>
    </w:p>
    <w:p w14:paraId="506B06D0" w14:textId="77777777" w:rsidR="006D131F" w:rsidRPr="00AD5C91" w:rsidRDefault="006D131F" w:rsidP="006D131F">
      <w:pPr>
        <w:bidi/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000000" w:themeColor="text1"/>
              <w:lang w:bidi="fa-IR"/>
            </w:rPr>
            <m:t>A=</m:t>
          </m:r>
          <m:r>
            <w:rPr>
              <w:rFonts w:ascii="Cambria Math" w:hAnsi="Cambria Math" w:cstheme="minorHAnsi"/>
              <w:color w:val="000000" w:themeColor="text1"/>
              <w:lang w:bidi="fa-IR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="Cambria Math" w:hint="cs"/>
              <w:color w:val="000000" w:themeColor="text1"/>
              <w:rtl/>
              <w:lang w:bidi="fa-IR"/>
            </w:rPr>
            <m:t>Σ</m:t>
          </m:r>
          <m:r>
            <w:rPr>
              <w:rFonts w:ascii="Cambria Math" w:hAnsi="Cambria Math" w:cstheme="minorHAnsi"/>
              <w:color w:val="000000" w:themeColor="text1"/>
              <w:lang w:bidi="fa-IR"/>
            </w:rPr>
            <m:t>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lang w:bidi="fa-IR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-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lang w:bidi="fa-IR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lang w:bidi="fa-IR"/>
                              </w:rPr>
                              <m:t>10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508C0E13" w14:textId="15422998" w:rsidR="006D131F" w:rsidRPr="006D131F" w:rsidRDefault="00015C96" w:rsidP="006D131F">
      <w:pPr>
        <w:pStyle w:val="NormalWeb"/>
        <w:bidi/>
        <w:spacing w:before="0" w:beforeAutospacing="0" w:after="0" w:afterAutospacing="0"/>
        <w:rPr>
          <w:rFonts w:asciiTheme="minorHAnsi" w:hAnsiTheme="minorHAnsi" w:cstheme="minorHAnsi"/>
          <w:lang w:bidi="fa-IR"/>
        </w:rPr>
      </w:pPr>
      <w:r w:rsidRPr="006D131F">
        <w:rPr>
          <w:rFonts w:asciiTheme="minorHAnsi" w:hAnsiTheme="minorHAnsi" w:cstheme="minorHAnsi"/>
          <w:noProof/>
          <w:color w:val="000000" w:themeColor="text1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CE6B4" wp14:editId="1FF940C0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1276350" cy="8001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87C51" w14:textId="77777777" w:rsidR="00015C96" w:rsidRPr="00DC019A" w:rsidRDefault="00015C96" w:rsidP="00015C96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44461900" w14:textId="77777777" w:rsidR="00015C96" w:rsidRPr="00DC019A" w:rsidRDefault="00015C96" w:rsidP="00015C96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5039EC37" w14:textId="77777777" w:rsidR="00015C96" w:rsidRPr="00DC019A" w:rsidRDefault="00015C96" w:rsidP="00015C96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هار 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CE6B4" id="Rectangle 10" o:spid="_x0000_s1029" style="position:absolute;left:0;text-align:left;margin-left:0;margin-top:35.95pt;width:100.5pt;height:6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" filled="f" stroked="f" strokeweight="1pt">
                <v:textbox>
                  <w:txbxContent>
                    <w:p w14:paraId="57787C51" w14:textId="77777777" w:rsidR="00015C96" w:rsidRPr="00DC019A" w:rsidRDefault="00015C96" w:rsidP="00015C96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فق باشید</w:t>
                      </w:r>
                    </w:p>
                    <w:p w14:paraId="44461900" w14:textId="77777777" w:rsidR="00015C96" w:rsidRPr="00DC019A" w:rsidRDefault="00015C96" w:rsidP="00015C96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5039EC37" w14:textId="77777777" w:rsidR="00015C96" w:rsidRPr="00DC019A" w:rsidRDefault="00015C96" w:rsidP="00015C96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هار 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D131F" w:rsidRPr="006D131F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E2B"/>
    <w:multiLevelType w:val="multilevel"/>
    <w:tmpl w:val="56C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A10470"/>
    <w:multiLevelType w:val="hybridMultilevel"/>
    <w:tmpl w:val="1B9A2ED2"/>
    <w:lvl w:ilvl="0" w:tplc="49AA9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03DF8"/>
    <w:rsid w:val="00015C96"/>
    <w:rsid w:val="000240B4"/>
    <w:rsid w:val="00035445"/>
    <w:rsid w:val="00045614"/>
    <w:rsid w:val="00054C96"/>
    <w:rsid w:val="000616D3"/>
    <w:rsid w:val="00087BDF"/>
    <w:rsid w:val="000E6503"/>
    <w:rsid w:val="00135FBE"/>
    <w:rsid w:val="001525FE"/>
    <w:rsid w:val="001534AF"/>
    <w:rsid w:val="0016596B"/>
    <w:rsid w:val="00171C7A"/>
    <w:rsid w:val="001735C8"/>
    <w:rsid w:val="001B4412"/>
    <w:rsid w:val="002430AF"/>
    <w:rsid w:val="0029315D"/>
    <w:rsid w:val="002A0708"/>
    <w:rsid w:val="002B38A3"/>
    <w:rsid w:val="002C3185"/>
    <w:rsid w:val="002D3692"/>
    <w:rsid w:val="0034490E"/>
    <w:rsid w:val="003C48AC"/>
    <w:rsid w:val="003C577A"/>
    <w:rsid w:val="00415F51"/>
    <w:rsid w:val="00431F11"/>
    <w:rsid w:val="004470F5"/>
    <w:rsid w:val="004B4066"/>
    <w:rsid w:val="004E651C"/>
    <w:rsid w:val="00525486"/>
    <w:rsid w:val="00584F6C"/>
    <w:rsid w:val="005A7981"/>
    <w:rsid w:val="005B0792"/>
    <w:rsid w:val="006344FD"/>
    <w:rsid w:val="00640FBB"/>
    <w:rsid w:val="00697708"/>
    <w:rsid w:val="006D131F"/>
    <w:rsid w:val="006D47B0"/>
    <w:rsid w:val="006F50B9"/>
    <w:rsid w:val="00742B40"/>
    <w:rsid w:val="00742DD1"/>
    <w:rsid w:val="007562B2"/>
    <w:rsid w:val="007801F7"/>
    <w:rsid w:val="00883CFF"/>
    <w:rsid w:val="00906EFF"/>
    <w:rsid w:val="00910B7C"/>
    <w:rsid w:val="00930FDD"/>
    <w:rsid w:val="009A4273"/>
    <w:rsid w:val="009C3D0C"/>
    <w:rsid w:val="00A74528"/>
    <w:rsid w:val="00AC7FE5"/>
    <w:rsid w:val="00AD76A7"/>
    <w:rsid w:val="00AE531F"/>
    <w:rsid w:val="00B136F0"/>
    <w:rsid w:val="00B13997"/>
    <w:rsid w:val="00B22EC3"/>
    <w:rsid w:val="00B4252B"/>
    <w:rsid w:val="00C55E70"/>
    <w:rsid w:val="00CB3559"/>
    <w:rsid w:val="00CC15B3"/>
    <w:rsid w:val="00D326B9"/>
    <w:rsid w:val="00D36D2B"/>
    <w:rsid w:val="00DA7E9E"/>
    <w:rsid w:val="00DC019A"/>
    <w:rsid w:val="00DC0C90"/>
    <w:rsid w:val="00DE203E"/>
    <w:rsid w:val="00DE6B05"/>
    <w:rsid w:val="00E03A0B"/>
    <w:rsid w:val="00E4018D"/>
    <w:rsid w:val="00E408FF"/>
    <w:rsid w:val="00E7066F"/>
    <w:rsid w:val="00EF7AC7"/>
    <w:rsid w:val="00F13C25"/>
    <w:rsid w:val="00F14B4E"/>
    <w:rsid w:val="00F15562"/>
    <w:rsid w:val="00F1618B"/>
    <w:rsid w:val="00F21400"/>
    <w:rsid w:val="00F63C20"/>
    <w:rsid w:val="00F63DCA"/>
    <w:rsid w:val="00F71D37"/>
    <w:rsid w:val="00F738FE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  <w:style w:type="paragraph" w:customStyle="1" w:styleId="msonormal0">
    <w:name w:val="msonormal"/>
    <w:basedOn w:val="Normal"/>
    <w:uiPriority w:val="99"/>
    <w:rsid w:val="006D1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13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0A7F-D4EB-4913-8D04-D0383A8D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2</Pages>
  <Words>1448</Words>
  <Characters>9748</Characters>
  <Application>Microsoft Office Word</Application>
  <DocSecurity>0</DocSecurity>
  <Lines>423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26</cp:revision>
  <dcterms:created xsi:type="dcterms:W3CDTF">2020-09-27T08:45:00Z</dcterms:created>
  <dcterms:modified xsi:type="dcterms:W3CDTF">2021-06-27T18:52:00Z</dcterms:modified>
</cp:coreProperties>
</file>